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AB20CC">
      <w:pPr>
        <w:pStyle w:val="a3"/>
        <w:spacing w:after="0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AB20CC">
      <w:pPr>
        <w:pStyle w:val="a3"/>
        <w:spacing w:after="0"/>
      </w:pPr>
    </w:p>
    <w:p w14:paraId="75BE4149" w14:textId="49E15A93" w:rsidR="00E5399C" w:rsidRDefault="00E5399C" w:rsidP="00AB20CC">
      <w:pPr>
        <w:pStyle w:val="a3"/>
        <w:spacing w:after="0"/>
      </w:pPr>
      <w:r>
        <w:rPr>
          <w:rFonts w:hint="eastAsia"/>
        </w:rPr>
        <w:t>Iチームメンバー</w:t>
      </w:r>
    </w:p>
    <w:p w14:paraId="1EAFBC9F" w14:textId="55B0C0F0" w:rsidR="00E5399C" w:rsidRDefault="00E5399C" w:rsidP="00AB20CC">
      <w:pPr>
        <w:pStyle w:val="a3"/>
        <w:spacing w:after="0"/>
      </w:pPr>
      <w:r>
        <w:rPr>
          <w:rFonts w:hint="eastAsia"/>
        </w:rPr>
        <w:t>杉友泰宣　藤井健</w:t>
      </w:r>
    </w:p>
    <w:p w14:paraId="3F879487" w14:textId="4F59CE64" w:rsidR="00E5399C" w:rsidRDefault="00E5399C" w:rsidP="00AB20CC">
      <w:pPr>
        <w:widowControl/>
        <w:spacing w:after="0"/>
      </w:pPr>
      <w:r>
        <w:br w:type="page"/>
      </w:r>
    </w:p>
    <w:p w14:paraId="649AC7A0" w14:textId="77777777" w:rsidR="00E5399C" w:rsidRDefault="00E5399C" w:rsidP="00AB20CC">
      <w:pPr>
        <w:spacing w:after="0"/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AB20CC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51B25409" w14:textId="5E0F5336" w:rsidR="007A4960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890318" w:history="1">
            <w:r w:rsidR="007A4960" w:rsidRPr="00220741">
              <w:rPr>
                <w:rStyle w:val="af"/>
                <w:noProof/>
              </w:rPr>
              <w:t>1.</w:t>
            </w:r>
            <w:r w:rsidR="007A4960">
              <w:rPr>
                <w:noProof/>
              </w:rPr>
              <w:tab/>
            </w:r>
            <w:r w:rsidR="007A4960" w:rsidRPr="00220741">
              <w:rPr>
                <w:rStyle w:val="af"/>
                <w:noProof/>
              </w:rPr>
              <w:t>概要</w:t>
            </w:r>
            <w:r w:rsidR="007A4960">
              <w:rPr>
                <w:noProof/>
                <w:webHidden/>
              </w:rPr>
              <w:tab/>
            </w:r>
            <w:r w:rsidR="007A4960">
              <w:rPr>
                <w:noProof/>
                <w:webHidden/>
              </w:rPr>
              <w:fldChar w:fldCharType="begin"/>
            </w:r>
            <w:r w:rsidR="007A4960">
              <w:rPr>
                <w:noProof/>
                <w:webHidden/>
              </w:rPr>
              <w:instrText xml:space="preserve"> PAGEREF _Toc167890318 \h </w:instrText>
            </w:r>
            <w:r w:rsidR="007A4960">
              <w:rPr>
                <w:noProof/>
                <w:webHidden/>
              </w:rPr>
            </w:r>
            <w:r w:rsidR="007A4960">
              <w:rPr>
                <w:noProof/>
                <w:webHidden/>
              </w:rPr>
              <w:fldChar w:fldCharType="separate"/>
            </w:r>
            <w:r w:rsidR="007A4960">
              <w:rPr>
                <w:noProof/>
                <w:webHidden/>
              </w:rPr>
              <w:t>4</w:t>
            </w:r>
            <w:r w:rsidR="007A4960">
              <w:rPr>
                <w:noProof/>
                <w:webHidden/>
              </w:rPr>
              <w:fldChar w:fldCharType="end"/>
            </w:r>
          </w:hyperlink>
        </w:p>
        <w:p w14:paraId="414EB2EA" w14:textId="25E025E4" w:rsidR="007A4960" w:rsidRDefault="007A496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0319" w:history="1">
            <w:r w:rsidRPr="00220741">
              <w:rPr>
                <w:rStyle w:val="af"/>
                <w:noProof/>
              </w:rPr>
              <w:t>2.</w:t>
            </w:r>
            <w:r>
              <w:rPr>
                <w:noProof/>
              </w:rPr>
              <w:tab/>
            </w:r>
            <w:r w:rsidRPr="00220741">
              <w:rPr>
                <w:rStyle w:val="af"/>
                <w:noProof/>
              </w:rPr>
              <w:t>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28617" w14:textId="47E1E126" w:rsidR="007A4960" w:rsidRDefault="007A496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0320" w:history="1">
            <w:r w:rsidRPr="00220741">
              <w:rPr>
                <w:rStyle w:val="af"/>
                <w:noProof/>
              </w:rPr>
              <w:t>3.</w:t>
            </w:r>
            <w:r>
              <w:rPr>
                <w:noProof/>
              </w:rPr>
              <w:tab/>
            </w:r>
            <w:r w:rsidRPr="00220741">
              <w:rPr>
                <w:rStyle w:val="af"/>
                <w:noProof/>
              </w:rPr>
              <w:t>システム機能フロー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ED3FB" w14:textId="4379596F" w:rsidR="007A4960" w:rsidRDefault="007A4960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890321" w:history="1">
            <w:r w:rsidRPr="00220741">
              <w:rPr>
                <w:rStyle w:val="af"/>
                <w:noProof/>
              </w:rPr>
              <w:t>3.1</w:t>
            </w:r>
            <w:r>
              <w:rPr>
                <w:noProof/>
              </w:rPr>
              <w:tab/>
            </w:r>
            <w:r w:rsidRPr="00220741">
              <w:rPr>
                <w:rStyle w:val="af"/>
                <w:noProof/>
              </w:rPr>
              <w:t>フロー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723CC" w14:textId="4C2775B3" w:rsidR="007A4960" w:rsidRDefault="007A496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0322" w:history="1">
            <w:r w:rsidRPr="00220741">
              <w:rPr>
                <w:rStyle w:val="af"/>
                <w:noProof/>
              </w:rPr>
              <w:t>3.1.1</w:t>
            </w:r>
            <w:r>
              <w:rPr>
                <w:noProof/>
              </w:rPr>
              <w:tab/>
            </w:r>
            <w:r w:rsidRPr="00220741">
              <w:rPr>
                <w:rStyle w:val="af"/>
                <w:noProof/>
              </w:rPr>
              <w:t>[盤面を初期化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0AE6" w14:textId="121F9EF9" w:rsidR="007A4960" w:rsidRDefault="007A496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0323" w:history="1">
            <w:r w:rsidRPr="00220741">
              <w:rPr>
                <w:rStyle w:val="af"/>
                <w:noProof/>
              </w:rPr>
              <w:t>3.1.2</w:t>
            </w:r>
            <w:r>
              <w:rPr>
                <w:noProof/>
              </w:rPr>
              <w:tab/>
            </w:r>
            <w:r w:rsidRPr="00220741">
              <w:rPr>
                <w:rStyle w:val="af"/>
                <w:noProof/>
              </w:rPr>
              <w:t>[3×3のマスと先後を画面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FDF76" w14:textId="5D32A866" w:rsidR="007A4960" w:rsidRDefault="007A496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0324" w:history="1">
            <w:r w:rsidRPr="00220741">
              <w:rPr>
                <w:rStyle w:val="af"/>
                <w:noProof/>
              </w:rPr>
              <w:t>3.1.3</w:t>
            </w:r>
            <w:r>
              <w:rPr>
                <w:noProof/>
              </w:rPr>
              <w:tab/>
            </w:r>
            <w:r w:rsidRPr="00220741">
              <w:rPr>
                <w:rStyle w:val="af"/>
                <w:noProof/>
              </w:rPr>
              <w:t>[縦横のマス数を入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9DC4" w14:textId="1082D3DA" w:rsidR="007A4960" w:rsidRDefault="007A496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0325" w:history="1">
            <w:r w:rsidRPr="00220741">
              <w:rPr>
                <w:rStyle w:val="af"/>
                <w:noProof/>
              </w:rPr>
              <w:t>3.1.4</w:t>
            </w:r>
            <w:r>
              <w:rPr>
                <w:noProof/>
              </w:rPr>
              <w:tab/>
            </w:r>
            <w:r w:rsidRPr="00220741">
              <w:rPr>
                <w:rStyle w:val="af"/>
                <w:noProof/>
              </w:rPr>
              <w:t>[入力した値は規定値内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3143" w14:textId="31AC96CB" w:rsidR="007A4960" w:rsidRDefault="007A496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0326" w:history="1">
            <w:r w:rsidRPr="00220741">
              <w:rPr>
                <w:rStyle w:val="af"/>
                <w:noProof/>
              </w:rPr>
              <w:t>3.1.5</w:t>
            </w:r>
            <w:r>
              <w:rPr>
                <w:noProof/>
              </w:rPr>
              <w:tab/>
            </w:r>
            <w:r w:rsidRPr="00220741">
              <w:rPr>
                <w:rStyle w:val="af"/>
                <w:noProof/>
              </w:rPr>
              <w:t>[既に入力されていない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8EA4" w14:textId="39D234C1" w:rsidR="007A4960" w:rsidRDefault="007A496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0327" w:history="1">
            <w:r w:rsidRPr="00220741">
              <w:rPr>
                <w:rStyle w:val="af"/>
                <w:noProof/>
              </w:rPr>
              <w:t>3.1.6</w:t>
            </w:r>
            <w:r>
              <w:rPr>
                <w:noProof/>
              </w:rPr>
              <w:tab/>
            </w:r>
            <w:r w:rsidRPr="00220741">
              <w:rPr>
                <w:rStyle w:val="af"/>
                <w:noProof/>
              </w:rPr>
              <w:t>[三目並べの画面のマスに「〇」「×」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7DF01" w14:textId="0CBAA1F5" w:rsidR="007A4960" w:rsidRDefault="007A496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0328" w:history="1">
            <w:r w:rsidRPr="00220741">
              <w:rPr>
                <w:rStyle w:val="af"/>
                <w:noProof/>
              </w:rPr>
              <w:t>3.1.7</w:t>
            </w:r>
            <w:r>
              <w:rPr>
                <w:noProof/>
              </w:rPr>
              <w:tab/>
            </w:r>
            <w:r w:rsidRPr="00220741">
              <w:rPr>
                <w:rStyle w:val="af"/>
                <w:noProof/>
              </w:rPr>
              <w:t>[一直線がすべて「〇」、または「×」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F066" w14:textId="38E0A399" w:rsidR="007A4960" w:rsidRDefault="007A496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0329" w:history="1">
            <w:r w:rsidRPr="00220741">
              <w:rPr>
                <w:rStyle w:val="af"/>
                <w:noProof/>
              </w:rPr>
              <w:t>3.1.8</w:t>
            </w:r>
            <w:r>
              <w:rPr>
                <w:noProof/>
              </w:rPr>
              <w:tab/>
            </w:r>
            <w:r w:rsidRPr="00220741">
              <w:rPr>
                <w:rStyle w:val="af"/>
                <w:noProof/>
              </w:rPr>
              <w:t>[出力したのは9回目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3407" w14:textId="61C264E8" w:rsidR="007A4960" w:rsidRDefault="007A496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0330" w:history="1">
            <w:r w:rsidRPr="00220741">
              <w:rPr>
                <w:rStyle w:val="af"/>
                <w:noProof/>
              </w:rPr>
              <w:t>3.1.9</w:t>
            </w:r>
            <w:r>
              <w:rPr>
                <w:noProof/>
              </w:rPr>
              <w:tab/>
            </w:r>
            <w:r w:rsidRPr="00220741">
              <w:rPr>
                <w:rStyle w:val="af"/>
                <w:noProof/>
              </w:rPr>
              <w:t>[結果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A225" w14:textId="7381E4AA" w:rsidR="007A4960" w:rsidRDefault="007A496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0331" w:history="1">
            <w:r w:rsidRPr="00220741">
              <w:rPr>
                <w:rStyle w:val="af"/>
                <w:noProof/>
              </w:rPr>
              <w:t>3.1.10</w:t>
            </w:r>
            <w:r>
              <w:rPr>
                <w:noProof/>
              </w:rPr>
              <w:tab/>
            </w:r>
            <w:r w:rsidRPr="00220741">
              <w:rPr>
                <w:rStyle w:val="af"/>
                <w:noProof/>
              </w:rPr>
              <w:t>[もう一度遊びま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648B9" w14:textId="600A2CC5" w:rsidR="007A4960" w:rsidRDefault="007A496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0332" w:history="1">
            <w:r w:rsidRPr="00220741">
              <w:rPr>
                <w:rStyle w:val="af"/>
                <w:noProof/>
              </w:rPr>
              <w:t>4.</w:t>
            </w:r>
            <w:r>
              <w:rPr>
                <w:noProof/>
              </w:rPr>
              <w:tab/>
            </w:r>
            <w:r w:rsidRPr="00220741">
              <w:rPr>
                <w:rStyle w:val="af"/>
                <w:noProof/>
              </w:rPr>
              <w:t>ファイル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AE89" w14:textId="024A1400" w:rsidR="007A4960" w:rsidRDefault="007A496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0333" w:history="1">
            <w:r w:rsidRPr="00220741">
              <w:rPr>
                <w:rStyle w:val="af"/>
                <w:noProof/>
              </w:rPr>
              <w:t>5.</w:t>
            </w:r>
            <w:r>
              <w:rPr>
                <w:noProof/>
              </w:rPr>
              <w:tab/>
            </w:r>
            <w:r w:rsidRPr="00220741">
              <w:rPr>
                <w:rStyle w:val="af"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82A2" w14:textId="39EE43FC" w:rsidR="007A4960" w:rsidRDefault="007A496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0334" w:history="1">
            <w:r w:rsidRPr="00220741">
              <w:rPr>
                <w:rStyle w:val="af"/>
                <w:noProof/>
              </w:rPr>
              <w:t>5.1</w:t>
            </w:r>
            <w:r>
              <w:rPr>
                <w:noProof/>
              </w:rPr>
              <w:tab/>
            </w:r>
            <w:r w:rsidRPr="00220741">
              <w:rPr>
                <w:rStyle w:val="af"/>
                <w:noProof/>
              </w:rPr>
              <w:t>tic_tac_to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4318E" w14:textId="5E73615D" w:rsidR="007A4960" w:rsidRDefault="007A4960">
          <w:pPr>
            <w:pStyle w:val="71"/>
            <w:tabs>
              <w:tab w:val="right" w:leader="dot" w:pos="8494"/>
            </w:tabs>
            <w:rPr>
              <w:noProof/>
            </w:rPr>
          </w:pPr>
          <w:hyperlink w:anchor="_Toc167890335" w:history="1">
            <w:r w:rsidRPr="00220741">
              <w:rPr>
                <w:rStyle w:val="af"/>
                <w:noProof/>
              </w:rPr>
              <w:t>三目並べを行う前の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F0F9" w14:textId="241DB779" w:rsidR="007A4960" w:rsidRDefault="007A4960">
          <w:pPr>
            <w:pStyle w:val="71"/>
            <w:tabs>
              <w:tab w:val="right" w:leader="dot" w:pos="8494"/>
            </w:tabs>
            <w:rPr>
              <w:noProof/>
            </w:rPr>
          </w:pPr>
          <w:hyperlink w:anchor="_Toc167890336" w:history="1">
            <w:r w:rsidRPr="00220741">
              <w:rPr>
                <w:rStyle w:val="af"/>
                <w:noProof/>
              </w:rPr>
              <w:t>三目並べを行う際の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58DF" w14:textId="5DAF0060" w:rsidR="007A4960" w:rsidRDefault="007A496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0337" w:history="1">
            <w:r w:rsidRPr="00220741">
              <w:rPr>
                <w:rStyle w:val="af"/>
                <w:noProof/>
              </w:rPr>
              <w:t>5.2</w:t>
            </w:r>
            <w:r>
              <w:rPr>
                <w:noProof/>
              </w:rPr>
              <w:tab/>
            </w:r>
            <w:r w:rsidRPr="00220741">
              <w:rPr>
                <w:rStyle w:val="af"/>
                <w:noProof/>
              </w:rPr>
              <w:t>game_read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49BE" w14:textId="403F4B72" w:rsidR="007A4960" w:rsidRDefault="007A496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0338" w:history="1">
            <w:r w:rsidRPr="00220741">
              <w:rPr>
                <w:rStyle w:val="af"/>
                <w:noProof/>
              </w:rPr>
              <w:t>InitSquar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1B29F" w14:textId="07DD4127" w:rsidR="007A4960" w:rsidRDefault="007A496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0339" w:history="1">
            <w:r w:rsidRPr="00220741">
              <w:rPr>
                <w:rStyle w:val="af"/>
                <w:noProof/>
              </w:rPr>
              <w:t>PreScree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E6B3C" w14:textId="33A3F15C" w:rsidR="007A4960" w:rsidRDefault="007A496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0340" w:history="1">
            <w:r w:rsidRPr="00220741">
              <w:rPr>
                <w:rStyle w:val="af"/>
                <w:noProof/>
              </w:rPr>
              <w:t>5.3</w:t>
            </w:r>
            <w:r>
              <w:rPr>
                <w:noProof/>
              </w:rPr>
              <w:tab/>
            </w:r>
            <w:r w:rsidRPr="00220741">
              <w:rPr>
                <w:rStyle w:val="af"/>
                <w:noProof/>
              </w:rPr>
              <w:t>get_in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49EBD" w14:textId="49DAE030" w:rsidR="007A4960" w:rsidRDefault="007A496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0341" w:history="1">
            <w:r w:rsidRPr="00220741">
              <w:rPr>
                <w:rStyle w:val="af"/>
                <w:noProof/>
              </w:rPr>
              <w:t>SquareNumber 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A6625" w14:textId="1DC5A548" w:rsidR="007A4960" w:rsidRDefault="007A496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0342" w:history="1">
            <w:r w:rsidRPr="00220741">
              <w:rPr>
                <w:rStyle w:val="af"/>
                <w:noProof/>
              </w:rPr>
              <w:t>NumRang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56BB" w14:textId="54F611A0" w:rsidR="007A4960" w:rsidRDefault="007A496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0343" w:history="1">
            <w:r w:rsidRPr="00220741">
              <w:rPr>
                <w:rStyle w:val="af"/>
                <w:noProof/>
              </w:rPr>
              <w:t>MarkChecker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341B" w14:textId="00E66FE7" w:rsidR="007A4960" w:rsidRDefault="007A496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0344" w:history="1">
            <w:r w:rsidRPr="00220741">
              <w:rPr>
                <w:rStyle w:val="af"/>
                <w:noProof/>
              </w:rPr>
              <w:t>5.4</w:t>
            </w:r>
            <w:r>
              <w:rPr>
                <w:noProof/>
              </w:rPr>
              <w:tab/>
            </w:r>
            <w:r w:rsidRPr="00220741">
              <w:rPr>
                <w:rStyle w:val="af"/>
                <w:noProof/>
              </w:rPr>
              <w:t>get_out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CA00F" w14:textId="2641133B" w:rsidR="007A4960" w:rsidRDefault="007A496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0345" w:history="1">
            <w:r w:rsidRPr="00220741">
              <w:rPr>
                <w:rStyle w:val="af"/>
                <w:noProof/>
              </w:rPr>
              <w:t>PrintMark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5EC0" w14:textId="676844B0" w:rsidR="007A4960" w:rsidRDefault="007A496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0346" w:history="1">
            <w:r w:rsidRPr="00220741">
              <w:rPr>
                <w:rStyle w:val="af"/>
                <w:noProof/>
              </w:rPr>
              <w:t>Bingo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0DCF7" w14:textId="33FB7588" w:rsidR="007A4960" w:rsidRDefault="007A496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0347" w:history="1">
            <w:r w:rsidRPr="00220741">
              <w:rPr>
                <w:rStyle w:val="af"/>
                <w:noProof/>
              </w:rPr>
              <w:t>SquareFull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DB42" w14:textId="23536A3D" w:rsidR="007A4960" w:rsidRDefault="007A496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0348" w:history="1">
            <w:r w:rsidRPr="00220741">
              <w:rPr>
                <w:rStyle w:val="af"/>
                <w:noProof/>
              </w:rPr>
              <w:t>5.5</w:t>
            </w:r>
            <w:r>
              <w:rPr>
                <w:noProof/>
              </w:rPr>
              <w:tab/>
            </w:r>
            <w:r w:rsidRPr="00220741">
              <w:rPr>
                <w:rStyle w:val="af"/>
                <w:noProof/>
              </w:rPr>
              <w:t>get_resul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1943" w14:textId="179C1571" w:rsidR="007A4960" w:rsidRDefault="007A496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0349" w:history="1">
            <w:r w:rsidRPr="00220741">
              <w:rPr>
                <w:rStyle w:val="af"/>
                <w:noProof/>
              </w:rPr>
              <w:t>GameResult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1892" w14:textId="4C96915A" w:rsidR="007A4960" w:rsidRDefault="007A496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0350" w:history="1">
            <w:r w:rsidRPr="00220741">
              <w:rPr>
                <w:rStyle w:val="af"/>
                <w:noProof/>
              </w:rPr>
              <w:t>PlayAgai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E9558" w14:textId="55348207" w:rsidR="007A4960" w:rsidRDefault="007A496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0351" w:history="1">
            <w:r w:rsidRPr="00220741">
              <w:rPr>
                <w:rStyle w:val="af"/>
                <w:noProof/>
              </w:rPr>
              <w:t>5.6</w:t>
            </w:r>
            <w:r>
              <w:rPr>
                <w:noProof/>
              </w:rPr>
              <w:tab/>
            </w:r>
            <w:r w:rsidRPr="00220741">
              <w:rPr>
                <w:rStyle w:val="af"/>
                <w:noProof/>
              </w:rPr>
              <w:t>defin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43800" w14:textId="2AEFB9B4" w:rsidR="007A4960" w:rsidRDefault="007A496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0352" w:history="1">
            <w:r w:rsidRPr="00220741">
              <w:rPr>
                <w:rStyle w:val="af"/>
                <w:noProof/>
              </w:rPr>
              <w:t>真か偽を表す列挙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5021D" w14:textId="15994B90" w:rsidR="007A4960" w:rsidRDefault="007A496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0353" w:history="1">
            <w:r w:rsidRPr="00220741">
              <w:rPr>
                <w:rStyle w:val="af"/>
                <w:noProof/>
              </w:rPr>
              <w:t>三目並べの続行を表す列挙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EC928" w14:textId="2702E11B" w:rsidR="007A4960" w:rsidRDefault="007A496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0354" w:history="1">
            <w:r w:rsidRPr="00220741">
              <w:rPr>
                <w:rStyle w:val="af"/>
                <w:noProof/>
              </w:rPr>
              <w:t>勝利を表す列挙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7ED55" w14:textId="0D9EC5EB" w:rsidR="007A4960" w:rsidRDefault="007A496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0355" w:history="1">
            <w:r w:rsidRPr="00220741">
              <w:rPr>
                <w:rStyle w:val="af"/>
                <w:noProof/>
              </w:rPr>
              <w:t>マスが埋まっているかを表すためのマクロ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5869" w14:textId="7B889BA2" w:rsidR="009679DC" w:rsidRPr="009679DC" w:rsidRDefault="0037798A" w:rsidP="00AB20CC">
          <w:pPr>
            <w:spacing w:after="0"/>
          </w:pPr>
          <w:r>
            <w:fldChar w:fldCharType="end"/>
          </w:r>
        </w:p>
      </w:sdtContent>
    </w:sdt>
    <w:p w14:paraId="0FF058DF" w14:textId="6EB6F9F4" w:rsidR="00DA035C" w:rsidRDefault="00DA035C" w:rsidP="00AB20CC">
      <w:pPr>
        <w:widowControl/>
        <w:spacing w:after="0"/>
        <w:rPr>
          <w:highlight w:val="lightGray"/>
        </w:rPr>
      </w:pPr>
    </w:p>
    <w:p w14:paraId="058E0C1E" w14:textId="13FE5E45" w:rsidR="00DA035C" w:rsidRPr="00DA035C" w:rsidRDefault="00DA035C" w:rsidP="00AB20CC">
      <w:pPr>
        <w:widowControl/>
        <w:spacing w:after="0"/>
      </w:pPr>
      <w:r w:rsidRPr="00DA035C">
        <w:br w:type="page"/>
      </w:r>
    </w:p>
    <w:p w14:paraId="0244AD0E" w14:textId="75F53550" w:rsidR="00E5399C" w:rsidRPr="009B30C6" w:rsidRDefault="00151401" w:rsidP="00AB20CC">
      <w:pPr>
        <w:pStyle w:val="1"/>
        <w:spacing w:after="0"/>
      </w:pPr>
      <w:bookmarkStart w:id="0" w:name="_Toc167890318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AB20CC">
      <w:pPr>
        <w:spacing w:after="0"/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AB20CC">
      <w:pPr>
        <w:pStyle w:val="1"/>
        <w:spacing w:after="0"/>
      </w:pPr>
      <w:bookmarkStart w:id="1" w:name="_Toc167890319"/>
      <w:r>
        <w:rPr>
          <w:rFonts w:hint="eastAsia"/>
        </w:rPr>
        <w:t>画面遷移図</w:t>
      </w:r>
      <w:bookmarkEnd w:id="1"/>
    </w:p>
    <w:p w14:paraId="5DF69ED2" w14:textId="6520FD84" w:rsidR="009430D2" w:rsidRPr="00151401" w:rsidRDefault="00A74AA7" w:rsidP="00AB20CC">
      <w:pPr>
        <w:spacing w:after="0"/>
      </w:pPr>
      <w:r w:rsidRPr="00A74AA7">
        <w:rPr>
          <w:noProof/>
        </w:rPr>
        <w:drawing>
          <wp:inline distT="0" distB="0" distL="0" distR="0" wp14:anchorId="3DAAA9D0" wp14:editId="63602C3E">
            <wp:extent cx="6166600" cy="3213100"/>
            <wp:effectExtent l="0" t="0" r="5715" b="6350"/>
            <wp:docPr id="55201771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17712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947" cy="3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AB20CC">
      <w:pPr>
        <w:widowControl/>
        <w:spacing w:after="0"/>
      </w:pPr>
      <w:r>
        <w:br w:type="page"/>
      </w:r>
    </w:p>
    <w:p w14:paraId="68B044A3" w14:textId="77777777" w:rsidR="007B1CDC" w:rsidRDefault="007B1CDC" w:rsidP="00AB20CC">
      <w:pPr>
        <w:pStyle w:val="1"/>
        <w:spacing w:after="0"/>
      </w:pPr>
      <w:bookmarkStart w:id="2" w:name="_盤面を初期化"/>
      <w:bookmarkStart w:id="3" w:name="_Toc167890320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7501F949" w:rsidR="007B1CDC" w:rsidRDefault="004F42A3" w:rsidP="00AB20CC">
      <w:pPr>
        <w:spacing w:after="0"/>
      </w:pPr>
      <w:r w:rsidRPr="004F42A3">
        <w:rPr>
          <w:noProof/>
        </w:rPr>
        <w:drawing>
          <wp:inline distT="0" distB="0" distL="0" distR="0" wp14:anchorId="67C564D2" wp14:editId="7970AF14">
            <wp:extent cx="5874012" cy="2762250"/>
            <wp:effectExtent l="0" t="0" r="0" b="0"/>
            <wp:docPr id="2136001691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01691" name="図 1" descr="グラフ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2105" cy="276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AB20CC">
      <w:pPr>
        <w:pStyle w:val="3"/>
        <w:spacing w:after="0"/>
      </w:pPr>
      <w:bookmarkStart w:id="4" w:name="_Toc167890321"/>
      <w:r>
        <w:rPr>
          <w:rFonts w:hint="eastAsia"/>
        </w:rPr>
        <w:t>フロー説明</w:t>
      </w:r>
      <w:bookmarkEnd w:id="4"/>
    </w:p>
    <w:p w14:paraId="1DD403DF" w14:textId="77777777" w:rsidR="007B1CDC" w:rsidRDefault="007B1CDC" w:rsidP="00AB20CC">
      <w:pPr>
        <w:pStyle w:val="4"/>
        <w:spacing w:after="0"/>
      </w:pPr>
      <w:bookmarkStart w:id="5" w:name="_[プレイヤー名を入力]"/>
      <w:bookmarkStart w:id="6" w:name="_[盤面を初期化]"/>
      <w:bookmarkStart w:id="7" w:name="_Toc167890322"/>
      <w:bookmarkEnd w:id="5"/>
      <w:bookmarkEnd w:id="6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7"/>
    </w:p>
    <w:p w14:paraId="69A54479" w14:textId="51BE7BAC" w:rsidR="007B1CDC" w:rsidRPr="00485C4C" w:rsidRDefault="007B1CDC" w:rsidP="00AB20C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する。</w:t>
      </w:r>
    </w:p>
    <w:p w14:paraId="0440B439" w14:textId="3D052848" w:rsidR="007B1CDC" w:rsidRDefault="007B1CDC" w:rsidP="00AB20CC">
      <w:pPr>
        <w:pStyle w:val="4"/>
        <w:spacing w:after="0"/>
      </w:pPr>
      <w:bookmarkStart w:id="8" w:name="_[先攻後攻をランダムで決定]"/>
      <w:bookmarkStart w:id="9" w:name="_[3×3のマスとプレイヤー名と先後を画面出力]"/>
      <w:bookmarkStart w:id="10" w:name="_[3×3のマスと先後を画面出力]"/>
      <w:bookmarkStart w:id="11" w:name="_Toc167890323"/>
      <w:bookmarkEnd w:id="8"/>
      <w:bookmarkEnd w:id="9"/>
      <w:bookmarkEnd w:id="10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先後を画面出力</w:t>
      </w:r>
      <w:r>
        <w:rPr>
          <w:rFonts w:hint="eastAsia"/>
        </w:rPr>
        <w:t>]</w:t>
      </w:r>
      <w:bookmarkEnd w:id="11"/>
    </w:p>
    <w:p w14:paraId="414E8F27" w14:textId="725BA932" w:rsidR="007B1CDC" w:rsidRDefault="007B1CDC" w:rsidP="00AB20C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へ移行する。</w:t>
      </w:r>
    </w:p>
    <w:p w14:paraId="7DD69797" w14:textId="3FF1B777" w:rsidR="007B1CDC" w:rsidRDefault="00034CA4" w:rsidP="00AB20CC">
      <w:pPr>
        <w:spacing w:after="0"/>
        <w:ind w:firstLine="840"/>
      </w:pPr>
      <w:r w:rsidRPr="00034CA4">
        <w:rPr>
          <w:noProof/>
        </w:rPr>
        <w:drawing>
          <wp:inline distT="0" distB="0" distL="0" distR="0" wp14:anchorId="371822BA" wp14:editId="10BC4295">
            <wp:extent cx="5400040" cy="1560830"/>
            <wp:effectExtent l="0" t="0" r="0" b="1270"/>
            <wp:docPr id="61782432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24325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AB20CC">
      <w:pPr>
        <w:pStyle w:val="4"/>
        <w:spacing w:after="0"/>
      </w:pPr>
      <w:bookmarkStart w:id="12" w:name="_[縦横のマス数を入力]"/>
      <w:bookmarkStart w:id="13" w:name="_Toc167890324"/>
      <w:bookmarkEnd w:id="12"/>
      <w:r>
        <w:rPr>
          <w:rFonts w:hint="eastAsia"/>
        </w:rPr>
        <w:lastRenderedPageBreak/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3"/>
    </w:p>
    <w:p w14:paraId="26708B18" w14:textId="3209CCDE" w:rsidR="007B1CDC" w:rsidRPr="000039F0" w:rsidRDefault="007B1CDC" w:rsidP="00AB20CC">
      <w:pPr>
        <w:spacing w:after="0"/>
        <w:ind w:firstLineChars="381" w:firstLine="838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="004F42A3">
        <w:rPr>
          <w:rFonts w:hint="eastAsia"/>
          <w:bdr w:val="single" w:sz="4" w:space="0" w:color="auto"/>
        </w:rPr>
        <w:t>〇or×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AB20CC">
      <w:pPr>
        <w:spacing w:after="0"/>
        <w:ind w:firstLineChars="380" w:firstLine="836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AB20CC">
      <w:pPr>
        <w:spacing w:after="0"/>
        <w:ind w:left="440" w:firstLineChars="180" w:firstLine="396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AB20CC">
      <w:pPr>
        <w:pStyle w:val="4"/>
        <w:spacing w:after="0"/>
      </w:pPr>
      <w:bookmarkStart w:id="14" w:name="_[入力した値は規定値内か]"/>
      <w:bookmarkStart w:id="15" w:name="_Toc167890325"/>
      <w:bookmarkEnd w:id="14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5"/>
    </w:p>
    <w:p w14:paraId="2503412A" w14:textId="49DC8C79" w:rsidR="007B1CDC" w:rsidRDefault="007A4960" w:rsidP="00AB20C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034CA4">
          <w:rPr>
            <w:rStyle w:val="af"/>
            <w:rFonts w:hint="eastAsia"/>
          </w:rPr>
          <w:t>5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AB20CC">
      <w:pPr>
        <w:pStyle w:val="4"/>
        <w:spacing w:after="0"/>
      </w:pPr>
      <w:bookmarkStart w:id="16" w:name="_[既に入力されていないか]"/>
      <w:bookmarkStart w:id="17" w:name="_Toc167890326"/>
      <w:bookmarkEnd w:id="16"/>
      <w:r>
        <w:rPr>
          <w:rFonts w:hint="eastAsia"/>
        </w:rPr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7"/>
    </w:p>
    <w:p w14:paraId="3B144D07" w14:textId="1DF439EB" w:rsidR="007B1CDC" w:rsidRDefault="007B1CDC" w:rsidP="00AB20C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6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AB20CC">
      <w:pPr>
        <w:pStyle w:val="4"/>
        <w:spacing w:after="0"/>
      </w:pPr>
      <w:bookmarkStart w:id="18" w:name="_[「〇」「×」を交互に出力]"/>
      <w:bookmarkStart w:id="19" w:name="_[三目並べの画面のマスに「〇」「×」を出力]"/>
      <w:bookmarkStart w:id="20" w:name="_Toc167890327"/>
      <w:bookmarkEnd w:id="18"/>
      <w:bookmarkEnd w:id="19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4EF3885B" w14:textId="7175035A" w:rsidR="007B1CDC" w:rsidRDefault="007B1CDC" w:rsidP="00AB20C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7</w:t>
        </w:r>
      </w:hyperlink>
      <w:r>
        <w:rPr>
          <w:rFonts w:hint="eastAsia"/>
        </w:rPr>
        <w:t>に移行する。</w:t>
      </w:r>
    </w:p>
    <w:p w14:paraId="6FC2E352" w14:textId="34D163BF" w:rsidR="007B1CDC" w:rsidRDefault="004F42A3" w:rsidP="00AB20CC">
      <w:pPr>
        <w:spacing w:after="0"/>
        <w:ind w:left="440" w:firstLine="400"/>
      </w:pPr>
      <w:r w:rsidRPr="004F42A3">
        <w:rPr>
          <w:noProof/>
        </w:rPr>
        <w:lastRenderedPageBreak/>
        <w:drawing>
          <wp:inline distT="0" distB="0" distL="0" distR="0" wp14:anchorId="5FEC777E" wp14:editId="422F387F">
            <wp:extent cx="4845050" cy="1665344"/>
            <wp:effectExtent l="0" t="0" r="0" b="0"/>
            <wp:docPr id="694695327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95327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563" cy="16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AB20CC">
      <w:pPr>
        <w:pStyle w:val="4"/>
        <w:spacing w:after="0"/>
      </w:pPr>
      <w:bookmarkStart w:id="21" w:name="_[一直線がすべて「〇」、または「×」ですか]"/>
      <w:bookmarkStart w:id="22" w:name="_Toc167890328"/>
      <w:bookmarkEnd w:id="21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2"/>
    </w:p>
    <w:p w14:paraId="32AB63D5" w14:textId="2B977DEC" w:rsidR="007B1CDC" w:rsidRPr="00933E5B" w:rsidRDefault="007B1CDC" w:rsidP="00AB20C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 w:rsidR="00034CA4"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AB20CC">
      <w:pPr>
        <w:pStyle w:val="4"/>
        <w:spacing w:after="0"/>
      </w:pPr>
      <w:bookmarkStart w:id="23" w:name="_[出力したのは9回目ですか]"/>
      <w:bookmarkStart w:id="24" w:name="_Toc167890329"/>
      <w:bookmarkEnd w:id="23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4"/>
    </w:p>
    <w:p w14:paraId="4B5E779D" w14:textId="1F24E79B" w:rsidR="007B1CDC" w:rsidRPr="00377A28" w:rsidRDefault="007B1CDC" w:rsidP="00AB20CC">
      <w:pPr>
        <w:spacing w:after="0"/>
        <w:ind w:left="440" w:firstLineChars="100" w:firstLine="22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AB20CC">
      <w:pPr>
        <w:pStyle w:val="4"/>
        <w:spacing w:after="0"/>
      </w:pPr>
      <w:bookmarkStart w:id="25" w:name="_[勝ったプレイヤー名を出力]"/>
      <w:bookmarkStart w:id="26" w:name="_[結果を出力]"/>
      <w:bookmarkStart w:id="27" w:name="_Toc167890330"/>
      <w:bookmarkEnd w:id="25"/>
      <w:bookmarkEnd w:id="26"/>
      <w:r>
        <w:rPr>
          <w:rFonts w:hint="eastAsia"/>
        </w:rPr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7"/>
    </w:p>
    <w:p w14:paraId="4A0293E9" w14:textId="16A5F0C2" w:rsidR="00B03BB8" w:rsidRDefault="00B03BB8" w:rsidP="00AB20CC">
      <w:pPr>
        <w:spacing w:after="0"/>
        <w:ind w:left="440" w:firstLineChars="100" w:firstLine="220"/>
        <w:rPr>
          <w:bdr w:val="single" w:sz="4" w:space="0" w:color="auto" w:frame="1"/>
        </w:rPr>
      </w:pPr>
      <w:r>
        <w:rPr>
          <w:rFonts w:hint="eastAsia"/>
        </w:rPr>
        <w:t>「〇」</w:t>
      </w:r>
      <w:r w:rsidR="007B1CDC">
        <w:rPr>
          <w:rFonts w:hint="eastAsia"/>
        </w:rPr>
        <w:t>が勝利した場合、</w:t>
      </w:r>
      <w:bookmarkStart w:id="28" w:name="_[引き分けを出力]"/>
      <w:bookmarkEnd w:id="28"/>
      <w:r w:rsidR="007B1CDC">
        <w:rPr>
          <w:rFonts w:hint="eastAsia"/>
          <w:bdr w:val="single" w:sz="4" w:space="0" w:color="auto" w:frame="1"/>
        </w:rPr>
        <w:t>「</w:t>
      </w:r>
      <w:r w:rsidR="004F42A3">
        <w:rPr>
          <w:rFonts w:hint="eastAsia"/>
          <w:bdr w:val="single" w:sz="4" w:space="0" w:color="auto" w:frame="1"/>
        </w:rPr>
        <w:t>〇</w:t>
      </w:r>
      <w:r w:rsidR="007B1CDC">
        <w:rPr>
          <w:rFonts w:hint="eastAsia"/>
          <w:bdr w:val="single" w:sz="4" w:space="0" w:color="auto" w:frame="1"/>
        </w:rPr>
        <w:t>」が勝ちました！</w:t>
      </w:r>
    </w:p>
    <w:p w14:paraId="0626CE0D" w14:textId="77777777" w:rsidR="00E50637" w:rsidRDefault="00B03BB8" w:rsidP="00AB20CC">
      <w:pPr>
        <w:spacing w:after="0"/>
        <w:ind w:left="440" w:firstLineChars="100" w:firstLine="220"/>
      </w:pPr>
      <w:r>
        <w:rPr>
          <w:rFonts w:hint="eastAsia"/>
        </w:rPr>
        <w:t>「×」が勝利した場合、</w:t>
      </w:r>
      <w:r w:rsidRPr="00E50637">
        <w:rPr>
          <w:rFonts w:hint="eastAsia"/>
          <w:bdr w:val="single" w:sz="4" w:space="0" w:color="auto"/>
        </w:rPr>
        <w:t>「×」が勝ちました！</w:t>
      </w:r>
      <w:r w:rsidR="007B1CDC">
        <w:rPr>
          <w:rFonts w:hint="eastAsia"/>
        </w:rPr>
        <w:t>を出力し、</w:t>
      </w:r>
      <w:hyperlink w:anchor="_[もう一度遊びますか]" w:history="1">
        <w:r w:rsidR="007B1CDC"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 w:rsidR="007B1CDC">
        <w:rPr>
          <w:rFonts w:hint="eastAsia"/>
        </w:rPr>
        <w:t>に移行する。</w:t>
      </w:r>
      <w:bookmarkStart w:id="29" w:name="_[引き分けを出力]_1"/>
      <w:bookmarkEnd w:id="29"/>
    </w:p>
    <w:p w14:paraId="114436B5" w14:textId="7711EFBB" w:rsidR="007B1CDC" w:rsidRDefault="007B1CDC" w:rsidP="00AB20CC">
      <w:pPr>
        <w:spacing w:after="0"/>
        <w:ind w:left="440" w:firstLineChars="100" w:firstLine="220"/>
      </w:pPr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AB20CC">
      <w:pPr>
        <w:pStyle w:val="4"/>
        <w:spacing w:after="0"/>
      </w:pPr>
      <w:bookmarkStart w:id="30" w:name="_[もう一度遊びますか]"/>
      <w:bookmarkStart w:id="31" w:name="_Toc167890331"/>
      <w:bookmarkEnd w:id="30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1"/>
    </w:p>
    <w:p w14:paraId="157716AE" w14:textId="77777777" w:rsidR="007B1CDC" w:rsidRDefault="007B1CDC" w:rsidP="00AB20CC">
      <w:pPr>
        <w:spacing w:after="0"/>
        <w:ind w:firstLineChars="300" w:firstLine="66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lastRenderedPageBreak/>
        <w:t>0以外を選択すると、ゲームを終わる。</w:t>
      </w:r>
    </w:p>
    <w:p w14:paraId="1B888A16" w14:textId="77777777" w:rsidR="007B1CDC" w:rsidRDefault="007B1CDC" w:rsidP="00AB20CC">
      <w:pPr>
        <w:widowControl/>
        <w:spacing w:after="0"/>
      </w:pPr>
      <w:r>
        <w:br w:type="page"/>
      </w:r>
    </w:p>
    <w:p w14:paraId="6C2C064A" w14:textId="473516B0" w:rsidR="00151401" w:rsidRDefault="00151401" w:rsidP="00AB20CC">
      <w:pPr>
        <w:pStyle w:val="1"/>
        <w:spacing w:after="0"/>
      </w:pPr>
      <w:bookmarkStart w:id="32" w:name="_Toc167890332"/>
      <w:r>
        <w:rPr>
          <w:rFonts w:hint="eastAsia"/>
        </w:rPr>
        <w:lastRenderedPageBreak/>
        <w:t>ファイル構成図</w:t>
      </w:r>
      <w:bookmarkEnd w:id="32"/>
    </w:p>
    <w:p w14:paraId="435EFB42" w14:textId="4DA20839" w:rsidR="00DC11CF" w:rsidRPr="00DC11CF" w:rsidRDefault="00351AFF" w:rsidP="00AB20CC">
      <w:pPr>
        <w:spacing w:after="0"/>
      </w:pPr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AB20CC">
      <w:pPr>
        <w:pStyle w:val="1"/>
        <w:spacing w:after="0"/>
        <w:rPr>
          <w:rFonts w:eastAsiaTheme="minorEastAsia"/>
          <w:sz w:val="24"/>
          <w:szCs w:val="24"/>
        </w:rPr>
      </w:pPr>
      <w:bookmarkStart w:id="33" w:name="_Toc167890333"/>
      <w:r>
        <w:rPr>
          <w:rFonts w:hint="eastAsia"/>
        </w:rPr>
        <w:t>機能構成</w:t>
      </w:r>
      <w:bookmarkEnd w:id="33"/>
    </w:p>
    <w:p w14:paraId="38C5490A" w14:textId="21F3591F" w:rsidR="00DE7225" w:rsidRDefault="00DE7225" w:rsidP="00AB20CC">
      <w:pPr>
        <w:pStyle w:val="2"/>
        <w:spacing w:after="0"/>
      </w:pPr>
      <w:bookmarkStart w:id="34" w:name="_Toc167890334"/>
      <w:r>
        <w:rPr>
          <w:rFonts w:hint="eastAsia"/>
        </w:rPr>
        <w:t>tic_tac_toe.c</w:t>
      </w:r>
      <w:bookmarkEnd w:id="34"/>
    </w:p>
    <w:p w14:paraId="038FE512" w14:textId="44268CEF" w:rsidR="00DE7225" w:rsidRDefault="00B03BB8" w:rsidP="00AB20CC">
      <w:pPr>
        <w:spacing w:after="0"/>
        <w:ind w:firstLine="440"/>
      </w:pPr>
      <w:r>
        <w:rPr>
          <w:rFonts w:hint="eastAsia"/>
        </w:rPr>
        <w:t>tic_tac_toe.cは</w:t>
      </w:r>
      <w:r w:rsidR="00DE7225">
        <w:rPr>
          <w:rFonts w:hint="eastAsia"/>
        </w:rPr>
        <w:t>main関数を記述する</w:t>
      </w:r>
      <w:r>
        <w:rPr>
          <w:rFonts w:hint="eastAsia"/>
        </w:rPr>
        <w:t>ファイルである。</w:t>
      </w:r>
    </w:p>
    <w:p w14:paraId="1A84F542" w14:textId="0A2C251F" w:rsidR="00DE7225" w:rsidRDefault="00DE7225" w:rsidP="00AB20CC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</w:t>
      </w:r>
      <w:r w:rsidR="00F32AD9">
        <w:rPr>
          <w:rFonts w:hint="eastAsia"/>
        </w:rPr>
        <w:t>の初期値を0で</w:t>
      </w:r>
      <w:r>
        <w:rPr>
          <w:rFonts w:hint="eastAsia"/>
        </w:rPr>
        <w:t>宣言。</w:t>
      </w:r>
    </w:p>
    <w:p w14:paraId="13DFBBF5" w14:textId="1087A271" w:rsidR="00652B0B" w:rsidRDefault="00652B0B" w:rsidP="00AB20CC">
      <w:pPr>
        <w:spacing w:after="0"/>
        <w:ind w:firstLine="840"/>
      </w:pPr>
      <w:r>
        <w:rPr>
          <w:rFonts w:hint="eastAsia"/>
        </w:rPr>
        <w:t>出力した回数をカウントする変数の初期値を０で宣言。</w:t>
      </w:r>
    </w:p>
    <w:p w14:paraId="79C1ADCE" w14:textId="7820BF3C" w:rsidR="00DE7225" w:rsidRDefault="00DC11CF" w:rsidP="00AB20CC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</w:t>
      </w:r>
      <w:r w:rsidR="00E50637">
        <w:rPr>
          <w:rFonts w:hint="eastAsia"/>
        </w:rPr>
        <w:t>各</w:t>
      </w:r>
      <w:r w:rsidR="00B03BB8">
        <w:rPr>
          <w:rFonts w:hint="eastAsia"/>
        </w:rPr>
        <w:t>要素数３の</w:t>
      </w:r>
      <w:r w:rsidR="00DE7225">
        <w:rPr>
          <w:rFonts w:hint="eastAsia"/>
        </w:rPr>
        <w:t>二次元配列の初期値をすべて空白で宣言。</w:t>
      </w:r>
    </w:p>
    <w:p w14:paraId="7882311E" w14:textId="6C08579A" w:rsidR="00CA4E78" w:rsidRDefault="00CA4E78" w:rsidP="00AB20CC">
      <w:pPr>
        <w:spacing w:after="0"/>
        <w:ind w:left="840"/>
      </w:pPr>
      <w:r>
        <w:rPr>
          <w:rFonts w:hint="eastAsia"/>
        </w:rPr>
        <w:lastRenderedPageBreak/>
        <w:t>勝敗の結果を格納する変数</w:t>
      </w:r>
      <w:r w:rsidR="00144B60">
        <w:rPr>
          <w:rFonts w:hint="eastAsia"/>
        </w:rPr>
        <w:t>の初期値</w:t>
      </w:r>
      <w:r>
        <w:rPr>
          <w:rFonts w:hint="eastAsia"/>
        </w:rPr>
        <w:t>を</w:t>
      </w:r>
      <w:r w:rsidR="00144B60">
        <w:rPr>
          <w:rFonts w:hint="eastAsia"/>
        </w:rPr>
        <w:t>UNKNOWNで</w:t>
      </w:r>
      <w:r>
        <w:rPr>
          <w:rFonts w:hint="eastAsia"/>
        </w:rPr>
        <w:t>宣言。</w:t>
      </w:r>
    </w:p>
    <w:p w14:paraId="411F2024" w14:textId="3CA994AB" w:rsidR="00DC11CF" w:rsidRDefault="00DC11CF" w:rsidP="00C229FF">
      <w:pPr>
        <w:pStyle w:val="7"/>
        <w:spacing w:after="0"/>
        <w:ind w:firstLineChars="100" w:firstLine="220"/>
      </w:pPr>
      <w:bookmarkStart w:id="35" w:name="_三目並べを行う前の処理"/>
      <w:bookmarkStart w:id="36" w:name="_Toc167890335"/>
      <w:bookmarkEnd w:id="35"/>
      <w:r>
        <w:rPr>
          <w:rFonts w:hint="eastAsia"/>
        </w:rPr>
        <w:t>三目並べを行う前の処理</w:t>
      </w:r>
      <w:bookmarkEnd w:id="36"/>
    </w:p>
    <w:p w14:paraId="4E43C7A1" w14:textId="34C693C1" w:rsidR="00DE7225" w:rsidRDefault="00DE7225" w:rsidP="00C229FF">
      <w:pPr>
        <w:spacing w:after="0"/>
        <w:ind w:firstLineChars="200" w:firstLine="440"/>
      </w:pPr>
      <w:r>
        <w:rPr>
          <w:rFonts w:hint="eastAsia"/>
        </w:rPr>
        <w:t>InitSquare()関数、PreScreen()関数の順で関数を呼び出し、処理を行う。</w:t>
      </w:r>
    </w:p>
    <w:p w14:paraId="2E4DE6F4" w14:textId="315E9F1B" w:rsidR="00F27B0C" w:rsidRPr="00F27B0C" w:rsidRDefault="00AB20CC" w:rsidP="00C229FF">
      <w:pPr>
        <w:pStyle w:val="7"/>
        <w:spacing w:after="0"/>
        <w:ind w:firstLineChars="100" w:firstLine="220"/>
        <w:rPr>
          <w:rFonts w:hint="eastAsia"/>
        </w:rPr>
      </w:pPr>
      <w:bookmarkStart w:id="37" w:name="_Toc167890336"/>
      <w:r>
        <w:rPr>
          <w:rFonts w:hint="eastAsia"/>
        </w:rPr>
        <w:t>三目並べを行う際の処理</w:t>
      </w:r>
      <w:bookmarkEnd w:id="37"/>
    </w:p>
    <w:p w14:paraId="30CCA74C" w14:textId="4BADF8B6" w:rsidR="00F27B0C" w:rsidRPr="00AB20CC" w:rsidRDefault="00F27B0C" w:rsidP="00C229FF">
      <w:pPr>
        <w:spacing w:after="0"/>
        <w:ind w:firstLineChars="200" w:firstLine="440"/>
        <w:rPr>
          <w:rFonts w:hint="eastAsia"/>
        </w:rPr>
      </w:pPr>
      <w:r>
        <w:rPr>
          <w:rFonts w:hint="eastAsia"/>
        </w:rPr>
        <w:t>縦横の入力についてのループ</w:t>
      </w:r>
    </w:p>
    <w:p w14:paraId="0D93F633" w14:textId="0058BA34" w:rsidR="00DE7225" w:rsidRPr="00DE7225" w:rsidRDefault="00DE7225" w:rsidP="00C229FF">
      <w:pPr>
        <w:spacing w:after="0"/>
        <w:ind w:firstLineChars="400" w:firstLine="88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C229FF">
      <w:pPr>
        <w:spacing w:after="0"/>
        <w:ind w:left="1058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C229FF">
      <w:pPr>
        <w:spacing w:after="0"/>
        <w:ind w:left="1058"/>
      </w:pPr>
      <w:r>
        <w:rPr>
          <w:rFonts w:hint="eastAsia"/>
        </w:rPr>
        <w:t>NumRange()関数、MarkChecker()どちらもTRUEの時ループを終了する。</w:t>
      </w:r>
    </w:p>
    <w:p w14:paraId="222DD455" w14:textId="23D368C8" w:rsidR="00DE7225" w:rsidRDefault="00FB6641" w:rsidP="00C229FF">
      <w:pPr>
        <w:spacing w:after="0"/>
        <w:ind w:firstLineChars="100" w:firstLine="220"/>
      </w:pPr>
      <w:r>
        <w:rPr>
          <w:rFonts w:hint="eastAsia"/>
        </w:rPr>
        <w:t>「〇」「×」</w:t>
      </w:r>
      <w:r w:rsidR="00DE7225">
        <w:rPr>
          <w:rFonts w:hint="eastAsia"/>
        </w:rPr>
        <w:t>出力に関するループ</w:t>
      </w:r>
    </w:p>
    <w:p w14:paraId="241A2B11" w14:textId="77777777" w:rsidR="00DE7225" w:rsidRDefault="00DE7225" w:rsidP="005B2565">
      <w:pPr>
        <w:spacing w:after="0"/>
        <w:ind w:left="84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54534454" w:rsidR="00DE7225" w:rsidRDefault="00DE7225" w:rsidP="005B2565">
      <w:pPr>
        <w:spacing w:after="0"/>
        <w:ind w:left="840" w:firstLine="22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5B2565">
      <w:pPr>
        <w:spacing w:after="0"/>
        <w:ind w:left="220" w:firstLine="840"/>
      </w:pPr>
      <w:r>
        <w:rPr>
          <w:rFonts w:hint="eastAsia"/>
        </w:rPr>
        <w:t>PrintMark()関数で「〇」「×」を含んだ三目並べ画面を出力する。</w:t>
      </w:r>
    </w:p>
    <w:p w14:paraId="0044F9CA" w14:textId="74E2B14E" w:rsidR="00DE7225" w:rsidRDefault="00CA4E78" w:rsidP="00AB20CC">
      <w:pPr>
        <w:spacing w:after="0"/>
        <w:ind w:left="840" w:firstLineChars="100" w:firstLine="220"/>
      </w:pPr>
      <w:r>
        <w:rPr>
          <w:rFonts w:hint="eastAsia"/>
        </w:rPr>
        <w:t>Bingo()関数、</w:t>
      </w:r>
      <w:r w:rsidR="00350B9A">
        <w:rPr>
          <w:rFonts w:hint="eastAsia"/>
        </w:rPr>
        <w:t>SquareFull</w:t>
      </w:r>
      <w:r w:rsidR="00DE7225">
        <w:rPr>
          <w:rFonts w:hint="eastAsia"/>
        </w:rPr>
        <w:t>()関数</w:t>
      </w:r>
      <w:r>
        <w:rPr>
          <w:rFonts w:hint="eastAsia"/>
        </w:rPr>
        <w:t>の戻り値が</w:t>
      </w:r>
      <w:r w:rsidR="00DE7225">
        <w:rPr>
          <w:rFonts w:hint="eastAsia"/>
        </w:rPr>
        <w:t>、</w:t>
      </w:r>
      <w:r w:rsidR="0089111E">
        <w:rPr>
          <w:rFonts w:hint="eastAsia"/>
        </w:rPr>
        <w:t>UNKNOWN</w:t>
      </w:r>
      <w:r w:rsidR="00FD6A2E">
        <w:rPr>
          <w:rFonts w:hint="eastAsia"/>
        </w:rPr>
        <w:t>のとき縦横の入力のループから</w:t>
      </w:r>
      <w:r w:rsidR="0089111E">
        <w:rPr>
          <w:rFonts w:hint="eastAsia"/>
        </w:rPr>
        <w:t>再度</w:t>
      </w:r>
      <w:r w:rsidR="00FD6A2E">
        <w:rPr>
          <w:rFonts w:hint="eastAsia"/>
        </w:rPr>
        <w:t>処理を行う。</w:t>
      </w:r>
      <w:r w:rsidR="004F42A3">
        <w:rPr>
          <w:rFonts w:hint="eastAsia"/>
        </w:rPr>
        <w:t>O</w:t>
      </w:r>
      <w:r w:rsidR="00DE7225">
        <w:rPr>
          <w:rFonts w:hint="eastAsia"/>
        </w:rPr>
        <w:t>_WIN</w:t>
      </w:r>
      <w:r w:rsidR="006140A8">
        <w:rPr>
          <w:rFonts w:hint="eastAsia"/>
        </w:rPr>
        <w:t>、</w:t>
      </w:r>
      <w:r w:rsidR="00DE7225">
        <w:rPr>
          <w:rFonts w:hint="eastAsia"/>
        </w:rPr>
        <w:t>または</w:t>
      </w:r>
      <w:r w:rsidR="004F42A3">
        <w:rPr>
          <w:rFonts w:hint="eastAsia"/>
        </w:rPr>
        <w:t>X</w:t>
      </w:r>
      <w:r w:rsidR="00DE7225">
        <w:rPr>
          <w:rFonts w:hint="eastAsia"/>
        </w:rPr>
        <w:t>_WIN</w:t>
      </w:r>
      <w:r>
        <w:rPr>
          <w:rFonts w:hint="eastAsia"/>
        </w:rPr>
        <w:t>、DROW</w:t>
      </w:r>
      <w:r w:rsidR="00DE7225">
        <w:rPr>
          <w:rFonts w:hint="eastAsia"/>
        </w:rPr>
        <w:t>のときル</w:t>
      </w:r>
      <w:r w:rsidR="00DE7225">
        <w:rPr>
          <w:rFonts w:hint="eastAsia"/>
        </w:rPr>
        <w:lastRenderedPageBreak/>
        <w:t>ープが終了する。</w:t>
      </w:r>
    </w:p>
    <w:p w14:paraId="599B0BC8" w14:textId="77777777" w:rsidR="00DE7225" w:rsidRDefault="00DE7225" w:rsidP="005B2565">
      <w:pPr>
        <w:spacing w:after="0"/>
        <w:ind w:firstLineChars="200" w:firstLine="440"/>
      </w:pPr>
      <w:r>
        <w:rPr>
          <w:rFonts w:hint="eastAsia"/>
        </w:rPr>
        <w:t>ゲームを終了するループ</w:t>
      </w:r>
    </w:p>
    <w:p w14:paraId="41743B2B" w14:textId="663719E2" w:rsidR="00DE7225" w:rsidRDefault="00DE7225" w:rsidP="00AB20CC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</w:t>
      </w:r>
      <w:r w:rsidR="00D74336">
        <w:rPr>
          <w:rFonts w:hint="eastAsia"/>
        </w:rPr>
        <w:t>、</w:t>
      </w:r>
      <w:r>
        <w:rPr>
          <w:rFonts w:hint="eastAsia"/>
        </w:rPr>
        <w:t>CONTINUEの時は。</w:t>
      </w:r>
      <w:hyperlink w:anchor="_三目並べを行う前の処理" w:history="1">
        <w:r w:rsidR="004F42A3" w:rsidRPr="00F27B0C">
          <w:rPr>
            <w:rStyle w:val="af"/>
            <w:rFonts w:hint="eastAsia"/>
          </w:rPr>
          <w:t>三目並べを行う前の処理</w:t>
        </w:r>
      </w:hyperlink>
      <w:r w:rsidR="004F42A3">
        <w:rPr>
          <w:rFonts w:hint="eastAsia"/>
        </w:rPr>
        <w:t>から始める。</w:t>
      </w:r>
    </w:p>
    <w:p w14:paraId="230EB1C5" w14:textId="0119F578" w:rsidR="00DE7225" w:rsidRDefault="00DC11CF" w:rsidP="00AB20CC">
      <w:pPr>
        <w:pStyle w:val="2"/>
        <w:spacing w:after="0"/>
      </w:pPr>
      <w:bookmarkStart w:id="38" w:name="_Toc167890337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38"/>
    </w:p>
    <w:p w14:paraId="3357C175" w14:textId="447FFC80" w:rsidR="009C799F" w:rsidRDefault="00DE7225" w:rsidP="00AB20CC">
      <w:pPr>
        <w:spacing w:after="0"/>
        <w:rPr>
          <w:rStyle w:val="60"/>
        </w:rPr>
      </w:pPr>
      <w:bookmarkStart w:id="39" w:name="_Hlk167096118"/>
      <w:bookmarkStart w:id="40" w:name="_Toc167890338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0"/>
    </w:p>
    <w:p w14:paraId="532FD1F3" w14:textId="418B9859" w:rsidR="008F69BE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814647">
        <w:rPr>
          <w:rFonts w:hint="eastAsia"/>
        </w:rPr>
        <w:t>char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のポインタ</w:t>
      </w:r>
    </w:p>
    <w:p w14:paraId="142781C3" w14:textId="41E887D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0301635" w14:textId="00032823" w:rsidR="00DE7225" w:rsidRDefault="00DE7225" w:rsidP="00AB20CC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1C53D6A5" w14:textId="7FCFDC00" w:rsidR="008F69BE" w:rsidRDefault="00DE7225" w:rsidP="00AB20CC">
      <w:pPr>
        <w:pStyle w:val="6"/>
        <w:spacing w:after="0"/>
      </w:pPr>
      <w:bookmarkStart w:id="41" w:name="_Toc167890339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39"/>
      <w:bookmarkEnd w:id="41"/>
    </w:p>
    <w:p w14:paraId="2872DA17" w14:textId="56EDF38E" w:rsidR="00932CE8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562BF650" w14:textId="6A238CC1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453E6C3B" w14:textId="2AF0536C" w:rsidR="00DE7225" w:rsidRDefault="00DE7225" w:rsidP="00AB20CC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先攻後攻と「〇」「×」が出力する。</w:t>
      </w:r>
      <w:r w:rsidR="00E50637">
        <w:tab/>
      </w:r>
      <w:r w:rsidR="00E50637">
        <w:rPr>
          <w:rFonts w:hint="eastAsia"/>
        </w:rPr>
        <w:t>表示画面…</w:t>
      </w:r>
      <w:hyperlink w:anchor="_[3×3のマスと先後を画面出力]" w:history="1">
        <w:r w:rsidR="00E50637" w:rsidRPr="00E50637">
          <w:rPr>
            <w:rStyle w:val="af"/>
          </w:rPr>
          <w:t>3.1.2</w:t>
        </w:r>
      </w:hyperlink>
    </w:p>
    <w:p w14:paraId="06CAEB1A" w14:textId="77777777" w:rsidR="00DE7225" w:rsidRDefault="00DE7225" w:rsidP="00AB20CC">
      <w:pPr>
        <w:pStyle w:val="2"/>
        <w:spacing w:after="0"/>
      </w:pPr>
      <w:bookmarkStart w:id="42" w:name="_Toc167890340"/>
      <w:r>
        <w:rPr>
          <w:rFonts w:hint="eastAsia"/>
        </w:rPr>
        <w:lastRenderedPageBreak/>
        <w:t>get_input.c</w:t>
      </w:r>
      <w:bookmarkEnd w:id="42"/>
    </w:p>
    <w:p w14:paraId="7FDB4314" w14:textId="77777777" w:rsidR="00DE7225" w:rsidRDefault="00DE7225" w:rsidP="00AB20CC">
      <w:pPr>
        <w:pStyle w:val="6"/>
        <w:spacing w:after="0"/>
      </w:pPr>
      <w:bookmarkStart w:id="43" w:name="_Toc167890341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3"/>
    </w:p>
    <w:p w14:paraId="6C6DD56C" w14:textId="0C577D45" w:rsidR="000C1445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のポインタ</w:t>
      </w:r>
      <w:r w:rsidR="004E77E5">
        <w:rPr>
          <w:rFonts w:hint="eastAsia"/>
        </w:rPr>
        <w:t>、</w:t>
      </w:r>
      <w:r w:rsidR="00FB6641">
        <w:rPr>
          <w:rFonts w:hint="eastAsia"/>
        </w:rPr>
        <w:t>「〇」「×」</w:t>
      </w:r>
      <w:r w:rsidR="000C1445">
        <w:rPr>
          <w:rFonts w:hint="eastAsia"/>
        </w:rPr>
        <w:t>を出力した回数を持つ変数</w:t>
      </w:r>
    </w:p>
    <w:p w14:paraId="484F1472" w14:textId="70DBB3C8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1AA0BDA" w14:textId="3E2487C7" w:rsidR="00DE7225" w:rsidRDefault="00DE7225" w:rsidP="00AB20CC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</w:t>
      </w:r>
      <w:r w:rsidR="009C799F">
        <w:rPr>
          <w:rFonts w:hint="eastAsia"/>
        </w:rPr>
        <w:t>のポインタ</w:t>
      </w:r>
      <w:r>
        <w:rPr>
          <w:rFonts w:hint="eastAsia"/>
        </w:rPr>
        <w:t>に入力する。</w:t>
      </w:r>
    </w:p>
    <w:p w14:paraId="47B60494" w14:textId="2CB6313C" w:rsidR="00E50637" w:rsidRDefault="00E50637" w:rsidP="00AB20CC">
      <w:pPr>
        <w:spacing w:after="0"/>
        <w:ind w:firstLine="840"/>
      </w:pPr>
      <w:r>
        <w:rPr>
          <w:rFonts w:hint="eastAsia"/>
        </w:rPr>
        <w:t>表示画面…</w:t>
      </w:r>
      <w:hyperlink w:anchor="_[縦横のマス数を入力]" w:history="1">
        <w:r w:rsidRPr="00E50637">
          <w:rPr>
            <w:rStyle w:val="af"/>
          </w:rPr>
          <w:t>3.1.3</w:t>
        </w:r>
      </w:hyperlink>
    </w:p>
    <w:p w14:paraId="2365A4F3" w14:textId="07BA6A15" w:rsidR="00DE7225" w:rsidRDefault="00DE7225" w:rsidP="00AB20CC">
      <w:pPr>
        <w:pStyle w:val="6"/>
        <w:spacing w:after="0"/>
      </w:pPr>
      <w:bookmarkStart w:id="44" w:name="_Toc167890342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4"/>
    </w:p>
    <w:p w14:paraId="3BC5ACF4" w14:textId="306BF844" w:rsidR="00E017C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 w:rsidR="00DC11CF">
        <w:rPr>
          <w:rFonts w:hint="eastAsia"/>
        </w:rPr>
        <w:t xml:space="preserve"> </w:t>
      </w:r>
    </w:p>
    <w:p w14:paraId="1916706D" w14:textId="0066CFAD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真か偽を表す列挙型" w:history="1">
        <w:r w:rsidR="00AA1233" w:rsidRPr="00686B8B">
          <w:rPr>
            <w:rStyle w:val="af"/>
            <w:rFonts w:hint="eastAsia"/>
          </w:rPr>
          <w:t>真</w:t>
        </w:r>
        <w:r w:rsidR="00686B8B" w:rsidRPr="00686B8B">
          <w:rPr>
            <w:rStyle w:val="af"/>
            <w:rFonts w:hint="eastAsia"/>
          </w:rPr>
          <w:t>か</w:t>
        </w:r>
        <w:r w:rsidR="00AA1233" w:rsidRPr="00686B8B">
          <w:rPr>
            <w:rStyle w:val="af"/>
            <w:rFonts w:hint="eastAsia"/>
          </w:rPr>
          <w:t>偽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63958801" w14:textId="466AD71C" w:rsidR="00DE7225" w:rsidRDefault="00DE7225" w:rsidP="00AB20CC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</w:t>
        </w:r>
        <w:r w:rsidR="00E50637">
          <w:rPr>
            <w:rStyle w:val="af"/>
            <w:rFonts w:hint="eastAsia"/>
          </w:rPr>
          <w:t>4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AB20CC">
      <w:pPr>
        <w:pStyle w:val="6"/>
        <w:spacing w:after="0"/>
      </w:pPr>
      <w:bookmarkStart w:id="45" w:name="_Toc167890343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5"/>
    </w:p>
    <w:p w14:paraId="58BC77B7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31E25C14" w14:textId="4E40A78E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bookmarkStart w:id="46" w:name="_Hlk167888721"/>
      <w:r w:rsidR="00686B8B">
        <w:fldChar w:fldCharType="begin"/>
      </w:r>
      <w:r w:rsidR="00686B8B">
        <w:rPr>
          <w:rFonts w:hint="eastAsia"/>
        </w:rPr>
        <w:instrText xml:space="preserve">HYPERLINK </w:instrText>
      </w:r>
      <w:r w:rsidR="00686B8B">
        <w:instrText xml:space="preserve"> \l "_真か偽を表す列挙型"</w:instrText>
      </w:r>
      <w:r w:rsidR="00686B8B">
        <w:fldChar w:fldCharType="separate"/>
      </w:r>
      <w:r w:rsidR="00AA1233" w:rsidRPr="00686B8B">
        <w:rPr>
          <w:rStyle w:val="af"/>
          <w:rFonts w:hint="eastAsia"/>
        </w:rPr>
        <w:t>真</w:t>
      </w:r>
      <w:r w:rsidR="00686B8B">
        <w:rPr>
          <w:rStyle w:val="af"/>
          <w:rFonts w:hint="eastAsia"/>
        </w:rPr>
        <w:t>か</w:t>
      </w:r>
      <w:r w:rsidR="00AA1233" w:rsidRPr="00686B8B">
        <w:rPr>
          <w:rStyle w:val="af"/>
          <w:rFonts w:hint="eastAsia"/>
        </w:rPr>
        <w:t>偽を表す列挙型</w:t>
      </w:r>
      <w:bookmarkEnd w:id="46"/>
      <w:r w:rsidR="00686B8B">
        <w:fldChar w:fldCharType="end"/>
      </w:r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13042FC5" w14:textId="240B5172" w:rsidR="00DE7225" w:rsidRDefault="00DE7225" w:rsidP="00AB20CC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</w:t>
      </w:r>
      <w:r>
        <w:rPr>
          <w:rFonts w:hint="eastAsia"/>
        </w:rPr>
        <w:lastRenderedPageBreak/>
        <w:t>あるとき</w:t>
      </w:r>
      <w:hyperlink w:anchor="_[既に入力されていないか]" w:history="1">
        <w:r w:rsidR="00E50637" w:rsidRPr="00E50637">
          <w:rPr>
            <w:rStyle w:val="af"/>
            <w:rFonts w:hint="eastAsia"/>
          </w:rPr>
          <w:t>3.1.5</w:t>
        </w:r>
      </w:hyperlink>
      <w:r w:rsidR="00E50637">
        <w:rPr>
          <w:rFonts w:hint="eastAsia"/>
        </w:rPr>
        <w:t>の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AB20CC">
      <w:pPr>
        <w:pStyle w:val="2"/>
        <w:spacing w:after="0"/>
      </w:pPr>
      <w:bookmarkStart w:id="47" w:name="_Toc167890344"/>
      <w:r>
        <w:rPr>
          <w:rFonts w:hint="eastAsia"/>
        </w:rPr>
        <w:t>get_output.c</w:t>
      </w:r>
      <w:bookmarkEnd w:id="47"/>
    </w:p>
    <w:p w14:paraId="357BA6E0" w14:textId="77777777" w:rsidR="00DE7225" w:rsidRDefault="00DE7225" w:rsidP="00AB20CC">
      <w:pPr>
        <w:pStyle w:val="6"/>
        <w:spacing w:after="0"/>
      </w:pPr>
      <w:bookmarkStart w:id="48" w:name="_Toc167890345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48"/>
    </w:p>
    <w:p w14:paraId="18410D7C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のポインタ</w:t>
      </w:r>
    </w:p>
    <w:p w14:paraId="37D65B12" w14:textId="3BC1E039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C975B08" w14:textId="1FF0DAED" w:rsidR="00DE7225" w:rsidRDefault="00DE7225" w:rsidP="00AB20CC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先攻後攻と</w:t>
      </w:r>
      <w:bookmarkStart w:id="49" w:name="_Hlk167278971"/>
      <w:r>
        <w:rPr>
          <w:rFonts w:hint="eastAsia"/>
        </w:rPr>
        <w:t>「〇」「×」</w:t>
      </w:r>
      <w:bookmarkEnd w:id="49"/>
      <w:r>
        <w:rPr>
          <w:rFonts w:hint="eastAsia"/>
        </w:rPr>
        <w:t>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三目並べの画面のマスに「〇」「×」を出力]" w:history="1">
        <w:r w:rsidR="00E50637" w:rsidRPr="00E50637">
          <w:rPr>
            <w:rStyle w:val="af"/>
            <w:rFonts w:hint="eastAsia"/>
          </w:rPr>
          <w:t>3.1.6</w:t>
        </w:r>
      </w:hyperlink>
    </w:p>
    <w:p w14:paraId="176A8AD7" w14:textId="77777777" w:rsidR="00DE7225" w:rsidRDefault="00DE7225" w:rsidP="00AB20CC">
      <w:pPr>
        <w:pStyle w:val="6"/>
        <w:spacing w:after="0"/>
      </w:pPr>
      <w:bookmarkStart w:id="50" w:name="_Toc167890346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0"/>
    </w:p>
    <w:p w14:paraId="1BD2B892" w14:textId="439084CC" w:rsidR="0006596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075F5BF7" w14:textId="5AA9123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</w:t>
      </w:r>
      <w:r w:rsidR="0089111E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393F9503" w14:textId="757E4733" w:rsidR="00DE7225" w:rsidRDefault="00DE7225" w:rsidP="00AB20CC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</w:t>
      </w:r>
      <w:r w:rsidR="004F42A3">
        <w:rPr>
          <w:rFonts w:hint="eastAsia"/>
        </w:rPr>
        <w:t>O</w:t>
      </w:r>
      <w:r>
        <w:rPr>
          <w:rFonts w:hint="eastAsia"/>
        </w:rPr>
        <w:t>_WIN、「×」のときは</w:t>
      </w:r>
      <w:r w:rsidR="004F42A3">
        <w:rPr>
          <w:rFonts w:hint="eastAsia"/>
        </w:rPr>
        <w:t>X</w:t>
      </w:r>
      <w:r>
        <w:rPr>
          <w:rFonts w:hint="eastAsia"/>
        </w:rPr>
        <w:t>_WIN、並んでいないときはFALSEを</w:t>
      </w:r>
      <w:r w:rsidR="00C14FE1">
        <w:rPr>
          <w:rFonts w:hint="eastAsia"/>
        </w:rPr>
        <w:t>格納した変数を返す</w:t>
      </w:r>
      <w:r>
        <w:rPr>
          <w:rFonts w:hint="eastAsia"/>
        </w:rPr>
        <w:t>。</w:t>
      </w:r>
    </w:p>
    <w:p w14:paraId="5C79079F" w14:textId="77777777" w:rsidR="00DE7225" w:rsidRDefault="00DE7225" w:rsidP="00AB20CC">
      <w:pPr>
        <w:pStyle w:val="6"/>
        <w:spacing w:after="0"/>
      </w:pPr>
      <w:bookmarkStart w:id="51" w:name="_Toc167890347"/>
      <w:r>
        <w:rPr>
          <w:rFonts w:hint="eastAsia"/>
        </w:rPr>
        <w:lastRenderedPageBreak/>
        <w:t>SquareFull()</w:t>
      </w:r>
      <w:r>
        <w:rPr>
          <w:rFonts w:hint="eastAsia"/>
        </w:rPr>
        <w:t>関数</w:t>
      </w:r>
      <w:bookmarkEnd w:id="51"/>
    </w:p>
    <w:p w14:paraId="322EDBD5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2B1C82" w:rsidRPr="002B1C82">
        <w:rPr>
          <w:rFonts w:hint="eastAsia"/>
        </w:rPr>
        <w:t>「〇」「×」</w:t>
      </w:r>
      <w:r>
        <w:rPr>
          <w:rFonts w:hint="eastAsia"/>
        </w:rPr>
        <w:t>を出力した回数を持つ変数</w:t>
      </w:r>
    </w:p>
    <w:p w14:paraId="5E57CC6B" w14:textId="2D7BC96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DROWまたは</w:t>
      </w:r>
      <w:r w:rsidR="00E64FF5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73B93D7B" w14:textId="605FEEC7" w:rsidR="00DE7225" w:rsidRDefault="00DE7225" w:rsidP="00AB20CC">
      <w:pPr>
        <w:spacing w:after="0"/>
        <w:ind w:left="840"/>
      </w:pPr>
      <w:r>
        <w:rPr>
          <w:rFonts w:hint="eastAsia"/>
        </w:rPr>
        <w:t>説明：</w:t>
      </w:r>
      <w:r w:rsidR="002B1C82">
        <w:rPr>
          <w:rFonts w:hint="eastAsia"/>
        </w:rPr>
        <w:t>「〇」「×」</w:t>
      </w:r>
      <w:r>
        <w:rPr>
          <w:rFonts w:hint="eastAsia"/>
        </w:rPr>
        <w:t>を出力した回数がCAPACITY_FULLの時DROW、そうでないときは</w:t>
      </w:r>
      <w:r w:rsidR="00E64FF5">
        <w:rPr>
          <w:rFonts w:hint="eastAsia"/>
        </w:rPr>
        <w:t>UNKN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</w:t>
      </w:r>
      <w:r>
        <w:rPr>
          <w:rFonts w:hint="eastAsia"/>
        </w:rPr>
        <w:t>返す。</w:t>
      </w:r>
    </w:p>
    <w:p w14:paraId="247884DB" w14:textId="77777777" w:rsidR="00DE7225" w:rsidRDefault="00DE7225" w:rsidP="00AB20CC">
      <w:pPr>
        <w:pStyle w:val="2"/>
        <w:spacing w:after="0"/>
      </w:pPr>
      <w:bookmarkStart w:id="52" w:name="_Toc167890348"/>
      <w:r>
        <w:rPr>
          <w:rFonts w:hint="eastAsia"/>
        </w:rPr>
        <w:t>get_result.c</w:t>
      </w:r>
      <w:bookmarkEnd w:id="52"/>
    </w:p>
    <w:p w14:paraId="0CAE3A8C" w14:textId="77777777" w:rsidR="00DE7225" w:rsidRDefault="00DE7225" w:rsidP="00AB20CC">
      <w:pPr>
        <w:pStyle w:val="6"/>
        <w:spacing w:after="0"/>
      </w:pPr>
      <w:bookmarkStart w:id="53" w:name="_Toc167890349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3"/>
    </w:p>
    <w:p w14:paraId="53AB03C1" w14:textId="77777777" w:rsidR="00AA1233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>
        <w:rPr>
          <w:rFonts w:hint="eastAsia"/>
        </w:rPr>
        <w:t>勝敗の情報をもつ変数</w:t>
      </w:r>
    </w:p>
    <w:p w14:paraId="649B51E6" w14:textId="50A7E28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013DD54D" w14:textId="036563AC" w:rsidR="00B03BB8" w:rsidRDefault="00DE7225" w:rsidP="00AB20CC">
      <w:pPr>
        <w:spacing w:after="0"/>
        <w:ind w:left="840"/>
      </w:pPr>
      <w:r>
        <w:rPr>
          <w:rFonts w:hint="eastAsia"/>
        </w:rPr>
        <w:t>説明：勝敗の情報を持つ変数が</w:t>
      </w:r>
      <w:hyperlink w:anchor="_勝利を表す列挙型" w:history="1">
        <w:r w:rsidR="00686B8B" w:rsidRPr="00686B8B">
          <w:rPr>
            <w:rStyle w:val="af"/>
            <w:rFonts w:hint="eastAsia"/>
          </w:rPr>
          <w:t>勝利を表す列挙型</w:t>
        </w:r>
      </w:hyperlink>
      <w:r w:rsidR="00686B8B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DROWのときそれぞれ結果の出力をする。</w:t>
      </w:r>
      <w:r w:rsidR="00E50637">
        <w:tab/>
      </w:r>
      <w:r w:rsidR="00E50637">
        <w:rPr>
          <w:rFonts w:hint="eastAsia"/>
        </w:rPr>
        <w:t>表示画面…</w:t>
      </w:r>
      <w:r w:rsidR="00B03BB8">
        <w:rPr>
          <w:rFonts w:hint="eastAsia"/>
        </w:rPr>
        <w:t xml:space="preserve"> </w:t>
      </w:r>
      <w:hyperlink w:anchor="_[勝ったプレイヤー名を出力]" w:history="1">
        <w:r w:rsidR="00E50637" w:rsidRPr="00E50637">
          <w:rPr>
            <w:rStyle w:val="af"/>
            <w:rFonts w:hint="eastAsia"/>
          </w:rPr>
          <w:t>3.1.9</w:t>
        </w:r>
      </w:hyperlink>
    </w:p>
    <w:p w14:paraId="0843E157" w14:textId="77777777" w:rsidR="00DE7225" w:rsidRDefault="00DE7225" w:rsidP="00AB20CC">
      <w:pPr>
        <w:pStyle w:val="6"/>
        <w:spacing w:after="0"/>
      </w:pPr>
      <w:bookmarkStart w:id="54" w:name="_Toc167890350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4"/>
    </w:p>
    <w:p w14:paraId="6B68F478" w14:textId="2249F064" w:rsidR="0089111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B03BB8">
        <w:rPr>
          <w:rFonts w:hint="eastAsia"/>
        </w:rPr>
        <w:t>なし</w:t>
      </w:r>
      <w:r w:rsidR="00AA1233">
        <w:tab/>
      </w:r>
      <w:r>
        <w:rPr>
          <w:rFonts w:hint="eastAsia"/>
        </w:rPr>
        <w:t>戻り値：</w:t>
      </w:r>
      <w:hyperlink w:anchor="_三目並べの続行を表す列挙型" w:history="1">
        <w:r w:rsidR="00AA1233" w:rsidRPr="00686B8B">
          <w:rPr>
            <w:rStyle w:val="af"/>
            <w:rFonts w:hint="eastAsia"/>
          </w:rPr>
          <w:t>三目並べ続行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ENDまたはCONTINUE</w:t>
      </w:r>
      <w:r w:rsidR="0089111E">
        <w:rPr>
          <w:rFonts w:hint="eastAsia"/>
        </w:rPr>
        <w:t>を格納した変数</w:t>
      </w:r>
    </w:p>
    <w:p w14:paraId="3FD9616C" w14:textId="3089216E" w:rsidR="00DE7225" w:rsidRDefault="00DE7225" w:rsidP="00AB20CC">
      <w:pPr>
        <w:spacing w:after="0"/>
        <w:ind w:left="840"/>
      </w:pPr>
      <w:r>
        <w:rPr>
          <w:rFonts w:hint="eastAsia"/>
        </w:rPr>
        <w:t>説明：「</w:t>
      </w:r>
      <w:r w:rsidR="008C0F41">
        <w:rPr>
          <w:rFonts w:hint="eastAsia"/>
        </w:rPr>
        <w:t>もう一度遊ぶ…０/</w:t>
      </w:r>
      <w:r>
        <w:rPr>
          <w:rFonts w:hint="eastAsia"/>
        </w:rPr>
        <w:t>やめる…０以外」</w:t>
      </w:r>
      <w:r w:rsidR="008C0F41">
        <w:rPr>
          <w:rFonts w:hint="eastAsia"/>
        </w:rPr>
        <w:t>で0以外</w:t>
      </w:r>
      <w:r>
        <w:rPr>
          <w:rFonts w:hint="eastAsia"/>
        </w:rPr>
        <w:t>を入力するとENDを出力、</w:t>
      </w:r>
      <w:r w:rsidR="008C0F41">
        <w:rPr>
          <w:rFonts w:hint="eastAsia"/>
        </w:rPr>
        <w:t>０</w:t>
      </w:r>
      <w:r>
        <w:rPr>
          <w:rFonts w:hint="eastAsia"/>
        </w:rPr>
        <w:t>を入力するとCONTINUE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もう一度遊びますか]" w:history="1">
        <w:r w:rsidR="00E50637" w:rsidRPr="00E50637">
          <w:rPr>
            <w:rStyle w:val="af"/>
            <w:rFonts w:hint="eastAsia"/>
          </w:rPr>
          <w:t>3.1.10</w:t>
        </w:r>
      </w:hyperlink>
    </w:p>
    <w:p w14:paraId="117B4481" w14:textId="77777777" w:rsidR="00DE7225" w:rsidRDefault="00DE7225" w:rsidP="00AB20CC">
      <w:pPr>
        <w:pStyle w:val="2"/>
        <w:spacing w:after="0"/>
      </w:pPr>
      <w:bookmarkStart w:id="55" w:name="_Toc167890351"/>
      <w:r>
        <w:rPr>
          <w:rFonts w:hint="eastAsia"/>
        </w:rPr>
        <w:lastRenderedPageBreak/>
        <w:t>define.h</w:t>
      </w:r>
      <w:bookmarkEnd w:id="55"/>
    </w:p>
    <w:p w14:paraId="36A71EEA" w14:textId="40C19FC5" w:rsidR="00144B60" w:rsidRPr="00144B60" w:rsidRDefault="00144B60" w:rsidP="00AB20CC">
      <w:pPr>
        <w:pStyle w:val="6"/>
        <w:spacing w:after="0"/>
      </w:pPr>
      <w:bookmarkStart w:id="56" w:name="_真か偽を表す列挙型"/>
      <w:bookmarkStart w:id="57" w:name="_Toc167890352"/>
      <w:bookmarkEnd w:id="56"/>
      <w:r>
        <w:rPr>
          <w:rFonts w:hint="eastAsia"/>
        </w:rPr>
        <w:t>真か偽を表す列挙型</w:t>
      </w:r>
      <w:bookmarkEnd w:id="5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144B60" w14:paraId="06F7102D" w14:textId="77777777" w:rsidTr="00144B60">
        <w:tc>
          <w:tcPr>
            <w:tcW w:w="2831" w:type="dxa"/>
          </w:tcPr>
          <w:p w14:paraId="2CDE8F65" w14:textId="17F4D694" w:rsidR="00144B60" w:rsidRDefault="00144B60" w:rsidP="00AB20CC">
            <w:r>
              <w:rPr>
                <w:rFonts w:hint="eastAsia"/>
              </w:rPr>
              <w:t>TRUE：真</w:t>
            </w:r>
          </w:p>
        </w:tc>
        <w:tc>
          <w:tcPr>
            <w:tcW w:w="2831" w:type="dxa"/>
          </w:tcPr>
          <w:p w14:paraId="712FDE25" w14:textId="30572821" w:rsidR="00144B60" w:rsidRDefault="00144B60" w:rsidP="00AB20CC">
            <w:r>
              <w:rPr>
                <w:rFonts w:hint="eastAsia"/>
              </w:rPr>
              <w:t>FALSE：偽</w:t>
            </w:r>
          </w:p>
        </w:tc>
      </w:tr>
    </w:tbl>
    <w:p w14:paraId="5F207472" w14:textId="656F9AFE" w:rsidR="00144B60" w:rsidRPr="00144B60" w:rsidRDefault="00144B60" w:rsidP="00AB20CC">
      <w:pPr>
        <w:pStyle w:val="6"/>
        <w:spacing w:after="0"/>
      </w:pPr>
      <w:bookmarkStart w:id="58" w:name="_三目並べの続行を表す列挙型"/>
      <w:bookmarkStart w:id="59" w:name="_Toc167890353"/>
      <w:bookmarkEnd w:id="58"/>
      <w:r>
        <w:rPr>
          <w:rFonts w:hint="eastAsia"/>
        </w:rPr>
        <w:t>三目並べの続行を表す列挙型</w:t>
      </w:r>
      <w:bookmarkEnd w:id="59"/>
    </w:p>
    <w:tbl>
      <w:tblPr>
        <w:tblStyle w:val="af3"/>
        <w:tblW w:w="7382" w:type="dxa"/>
        <w:tblLook w:val="04A0" w:firstRow="1" w:lastRow="0" w:firstColumn="1" w:lastColumn="0" w:noHBand="0" w:noVBand="1"/>
      </w:tblPr>
      <w:tblGrid>
        <w:gridCol w:w="4248"/>
        <w:gridCol w:w="3134"/>
      </w:tblGrid>
      <w:tr w:rsidR="00144B60" w14:paraId="36E20BF2" w14:textId="77777777" w:rsidTr="0089111E">
        <w:trPr>
          <w:trHeight w:val="742"/>
        </w:trPr>
        <w:tc>
          <w:tcPr>
            <w:tcW w:w="4248" w:type="dxa"/>
          </w:tcPr>
          <w:p w14:paraId="7B201E30" w14:textId="6AE63F10" w:rsidR="00144B60" w:rsidRDefault="00144B60" w:rsidP="00AB20CC">
            <w:r>
              <w:rPr>
                <w:rFonts w:hint="eastAsia"/>
              </w:rPr>
              <w:t>CONTINUE：三目並べをもう一度遊ぶ</w:t>
            </w:r>
          </w:p>
        </w:tc>
        <w:tc>
          <w:tcPr>
            <w:tcW w:w="3134" w:type="dxa"/>
          </w:tcPr>
          <w:p w14:paraId="1A332368" w14:textId="7112F096" w:rsidR="00144B60" w:rsidRDefault="00144B60" w:rsidP="00AB20CC">
            <w:r>
              <w:rPr>
                <w:rFonts w:hint="eastAsia"/>
              </w:rPr>
              <w:t>END：三目並べを終了する</w:t>
            </w:r>
          </w:p>
        </w:tc>
      </w:tr>
    </w:tbl>
    <w:p w14:paraId="49B1AC85" w14:textId="00CBACC4" w:rsidR="00144B60" w:rsidRPr="00144B60" w:rsidRDefault="00144B60" w:rsidP="00AB20CC">
      <w:pPr>
        <w:pStyle w:val="6"/>
        <w:spacing w:after="0"/>
      </w:pPr>
      <w:bookmarkStart w:id="60" w:name="_勝利を表す列挙型"/>
      <w:bookmarkStart w:id="61" w:name="_Toc167890354"/>
      <w:bookmarkEnd w:id="60"/>
      <w:r>
        <w:rPr>
          <w:rFonts w:hint="eastAsia"/>
        </w:rPr>
        <w:t>勝利を表す列挙型</w:t>
      </w:r>
      <w:bookmarkEnd w:id="6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144B60" w14:paraId="6579DA52" w14:textId="77777777" w:rsidTr="00144B60">
        <w:tc>
          <w:tcPr>
            <w:tcW w:w="4390" w:type="dxa"/>
          </w:tcPr>
          <w:p w14:paraId="41E05C45" w14:textId="69377288" w:rsidR="00144B60" w:rsidRPr="00144B60" w:rsidRDefault="00144B60" w:rsidP="00AB20CC">
            <w:r w:rsidRPr="00144B60">
              <w:rPr>
                <w:rFonts w:hint="eastAsia"/>
              </w:rPr>
              <w:t>UNKNOWN</w:t>
            </w:r>
            <w:r w:rsidRPr="00144B60">
              <w:t>：勝敗の結果が出ていない。</w:t>
            </w:r>
          </w:p>
        </w:tc>
        <w:tc>
          <w:tcPr>
            <w:tcW w:w="4104" w:type="dxa"/>
          </w:tcPr>
          <w:p w14:paraId="5740A153" w14:textId="2128BB93" w:rsidR="00144B60" w:rsidRDefault="00144B60" w:rsidP="00AB20CC">
            <w:r>
              <w:rPr>
                <w:rFonts w:hint="eastAsia"/>
              </w:rPr>
              <w:t>DROW：引き分け</w:t>
            </w:r>
          </w:p>
        </w:tc>
      </w:tr>
      <w:tr w:rsidR="00144B60" w14:paraId="334762E0" w14:textId="77777777" w:rsidTr="00144B60">
        <w:tc>
          <w:tcPr>
            <w:tcW w:w="4390" w:type="dxa"/>
          </w:tcPr>
          <w:p w14:paraId="0EB96E95" w14:textId="3F46A4D7" w:rsidR="00144B60" w:rsidRDefault="00144B60" w:rsidP="00AB20CC">
            <w:r>
              <w:rPr>
                <w:rFonts w:hint="eastAsia"/>
              </w:rPr>
              <w:t>O_WIN：「〇」の勝利</w:t>
            </w:r>
          </w:p>
        </w:tc>
        <w:tc>
          <w:tcPr>
            <w:tcW w:w="4104" w:type="dxa"/>
          </w:tcPr>
          <w:p w14:paraId="7AD40817" w14:textId="4606C7B2" w:rsidR="00144B60" w:rsidRDefault="00144B60" w:rsidP="00AB20CC">
            <w:r>
              <w:rPr>
                <w:rFonts w:hint="eastAsia"/>
              </w:rPr>
              <w:t>X_WIN：「×」の勝利</w:t>
            </w:r>
          </w:p>
        </w:tc>
      </w:tr>
    </w:tbl>
    <w:p w14:paraId="2497DDA1" w14:textId="01BD8A4D" w:rsidR="0089111E" w:rsidRPr="00144B60" w:rsidRDefault="0058684A" w:rsidP="00AB20CC">
      <w:pPr>
        <w:pStyle w:val="6"/>
        <w:spacing w:after="0"/>
      </w:pPr>
      <w:bookmarkStart w:id="62" w:name="_Toc167890355"/>
      <w:r>
        <w:rPr>
          <w:rFonts w:hint="eastAsia"/>
        </w:rPr>
        <w:t>マスが埋まっているかを表す</w:t>
      </w:r>
      <w:r w:rsidR="00B03BB8">
        <w:rPr>
          <w:rFonts w:hint="eastAsia"/>
        </w:rPr>
        <w:t>ため</w:t>
      </w:r>
      <w:r w:rsidR="0006596E">
        <w:rPr>
          <w:rFonts w:hint="eastAsia"/>
        </w:rPr>
        <w:t>のマクロ</w:t>
      </w:r>
      <w:r w:rsidR="00B03BB8">
        <w:rPr>
          <w:rFonts w:hint="eastAsia"/>
        </w:rPr>
        <w:t>定義</w:t>
      </w:r>
      <w:bookmarkEnd w:id="6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4FF5" w14:paraId="2C372CF0" w14:textId="77777777" w:rsidTr="00E64FF5">
        <w:tc>
          <w:tcPr>
            <w:tcW w:w="8494" w:type="dxa"/>
          </w:tcPr>
          <w:p w14:paraId="1754D334" w14:textId="5F54D528" w:rsidR="00E64FF5" w:rsidRPr="0006596E" w:rsidRDefault="0006596E" w:rsidP="00AB20CC">
            <w:pPr>
              <w:rPr>
                <w:rFonts w:asciiTheme="minorEastAsia" w:hAnsiTheme="minorEastAsia"/>
                <w:szCs w:val="22"/>
              </w:rPr>
            </w:pPr>
            <w:r w:rsidRPr="0006596E">
              <w:rPr>
                <w:rFonts w:asciiTheme="minorEastAsia" w:hAnsiTheme="minorEastAsia" w:hint="eastAsia"/>
                <w:color w:val="000000"/>
                <w:szCs w:val="22"/>
              </w:rPr>
              <w:t>CAPACITY_FULL：マスがすべて埋まっている。</w:t>
            </w:r>
            <w:r>
              <w:rPr>
                <w:rFonts w:asciiTheme="minorEastAsia" w:hAnsiTheme="minorEastAsia" w:hint="eastAsia"/>
                <w:color w:val="000000"/>
                <w:szCs w:val="22"/>
              </w:rPr>
              <w:t xml:space="preserve"> 9</w:t>
            </w:r>
          </w:p>
        </w:tc>
      </w:tr>
    </w:tbl>
    <w:p w14:paraId="759E01A2" w14:textId="77777777" w:rsidR="00144B60" w:rsidRPr="0089111E" w:rsidRDefault="00144B60" w:rsidP="00AB20CC">
      <w:pPr>
        <w:spacing w:after="0"/>
      </w:pPr>
    </w:p>
    <w:p w14:paraId="7CDADEBC" w14:textId="77777777" w:rsidR="00DE7225" w:rsidRPr="00DE7225" w:rsidRDefault="00DE7225" w:rsidP="00AB20CC">
      <w:pPr>
        <w:spacing w:after="0"/>
      </w:pPr>
    </w:p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B57B3" w14:textId="77777777" w:rsidR="00F05D7B" w:rsidRDefault="00F05D7B" w:rsidP="00E5399C">
      <w:pPr>
        <w:spacing w:after="0" w:line="240" w:lineRule="auto"/>
      </w:pPr>
      <w:r>
        <w:separator/>
      </w:r>
    </w:p>
  </w:endnote>
  <w:endnote w:type="continuationSeparator" w:id="0">
    <w:p w14:paraId="5003F3F1" w14:textId="77777777" w:rsidR="00F05D7B" w:rsidRDefault="00F05D7B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C0A68" w14:textId="77777777" w:rsidR="00F05D7B" w:rsidRDefault="00F05D7B" w:rsidP="00E5399C">
      <w:pPr>
        <w:spacing w:after="0" w:line="240" w:lineRule="auto"/>
      </w:pPr>
      <w:r>
        <w:separator/>
      </w:r>
    </w:p>
  </w:footnote>
  <w:footnote w:type="continuationSeparator" w:id="0">
    <w:p w14:paraId="5F91E859" w14:textId="77777777" w:rsidR="00F05D7B" w:rsidRDefault="00F05D7B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036A"/>
    <w:rsid w:val="00034737"/>
    <w:rsid w:val="00034CA4"/>
    <w:rsid w:val="000373B6"/>
    <w:rsid w:val="000641DB"/>
    <w:rsid w:val="0006492A"/>
    <w:rsid w:val="0006596E"/>
    <w:rsid w:val="00065C4D"/>
    <w:rsid w:val="00082874"/>
    <w:rsid w:val="000851F8"/>
    <w:rsid w:val="000A7528"/>
    <w:rsid w:val="000B23C2"/>
    <w:rsid w:val="000C1445"/>
    <w:rsid w:val="000D7DA2"/>
    <w:rsid w:val="000E2739"/>
    <w:rsid w:val="000E529F"/>
    <w:rsid w:val="00101267"/>
    <w:rsid w:val="00101BD7"/>
    <w:rsid w:val="00104446"/>
    <w:rsid w:val="00111A0E"/>
    <w:rsid w:val="00140123"/>
    <w:rsid w:val="00144B60"/>
    <w:rsid w:val="00151401"/>
    <w:rsid w:val="00170EC7"/>
    <w:rsid w:val="001740D1"/>
    <w:rsid w:val="001B7FDB"/>
    <w:rsid w:val="001F29A8"/>
    <w:rsid w:val="001F7585"/>
    <w:rsid w:val="00206E17"/>
    <w:rsid w:val="00206FFC"/>
    <w:rsid w:val="00234AE7"/>
    <w:rsid w:val="00235125"/>
    <w:rsid w:val="00245436"/>
    <w:rsid w:val="002524B9"/>
    <w:rsid w:val="00260544"/>
    <w:rsid w:val="00273354"/>
    <w:rsid w:val="002740B1"/>
    <w:rsid w:val="0027619E"/>
    <w:rsid w:val="002836F7"/>
    <w:rsid w:val="002A057C"/>
    <w:rsid w:val="002A0748"/>
    <w:rsid w:val="002B1C82"/>
    <w:rsid w:val="002B7770"/>
    <w:rsid w:val="002C29BF"/>
    <w:rsid w:val="002D5AE2"/>
    <w:rsid w:val="002D715C"/>
    <w:rsid w:val="002D7567"/>
    <w:rsid w:val="00305804"/>
    <w:rsid w:val="00346BC2"/>
    <w:rsid w:val="00350B9A"/>
    <w:rsid w:val="00351AFF"/>
    <w:rsid w:val="0037798A"/>
    <w:rsid w:val="00377A28"/>
    <w:rsid w:val="00385509"/>
    <w:rsid w:val="003D144E"/>
    <w:rsid w:val="003E2D1C"/>
    <w:rsid w:val="003E51F3"/>
    <w:rsid w:val="003F3A56"/>
    <w:rsid w:val="00401EFF"/>
    <w:rsid w:val="00426071"/>
    <w:rsid w:val="00443B69"/>
    <w:rsid w:val="0045115F"/>
    <w:rsid w:val="0045203B"/>
    <w:rsid w:val="004534A3"/>
    <w:rsid w:val="00465DA7"/>
    <w:rsid w:val="004721DB"/>
    <w:rsid w:val="00472BCA"/>
    <w:rsid w:val="00482BCC"/>
    <w:rsid w:val="00485C4C"/>
    <w:rsid w:val="00491400"/>
    <w:rsid w:val="00495B80"/>
    <w:rsid w:val="00496B9E"/>
    <w:rsid w:val="004A0DCA"/>
    <w:rsid w:val="004B0459"/>
    <w:rsid w:val="004C5864"/>
    <w:rsid w:val="004D4F35"/>
    <w:rsid w:val="004E13B8"/>
    <w:rsid w:val="004E77E5"/>
    <w:rsid w:val="004F42A3"/>
    <w:rsid w:val="0051239D"/>
    <w:rsid w:val="00526B89"/>
    <w:rsid w:val="005367AC"/>
    <w:rsid w:val="0055187A"/>
    <w:rsid w:val="005706A6"/>
    <w:rsid w:val="00583BFB"/>
    <w:rsid w:val="00584BA3"/>
    <w:rsid w:val="0058684A"/>
    <w:rsid w:val="00587AEF"/>
    <w:rsid w:val="00593631"/>
    <w:rsid w:val="00594A08"/>
    <w:rsid w:val="00595F56"/>
    <w:rsid w:val="005B2565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86B8B"/>
    <w:rsid w:val="0069213A"/>
    <w:rsid w:val="00694A77"/>
    <w:rsid w:val="006B229F"/>
    <w:rsid w:val="006B677C"/>
    <w:rsid w:val="006E4FB3"/>
    <w:rsid w:val="00710249"/>
    <w:rsid w:val="007207BE"/>
    <w:rsid w:val="00722FC5"/>
    <w:rsid w:val="00744C5D"/>
    <w:rsid w:val="0077778B"/>
    <w:rsid w:val="0079062A"/>
    <w:rsid w:val="00793A38"/>
    <w:rsid w:val="007A4960"/>
    <w:rsid w:val="007B1CDC"/>
    <w:rsid w:val="007E15E1"/>
    <w:rsid w:val="00810028"/>
    <w:rsid w:val="00814647"/>
    <w:rsid w:val="008225AA"/>
    <w:rsid w:val="00826EBD"/>
    <w:rsid w:val="00847FD5"/>
    <w:rsid w:val="008505A2"/>
    <w:rsid w:val="00851237"/>
    <w:rsid w:val="008525AD"/>
    <w:rsid w:val="00866031"/>
    <w:rsid w:val="0087400D"/>
    <w:rsid w:val="0089111E"/>
    <w:rsid w:val="008C0F41"/>
    <w:rsid w:val="008D02A0"/>
    <w:rsid w:val="008D37D7"/>
    <w:rsid w:val="008F0ED1"/>
    <w:rsid w:val="008F4CD2"/>
    <w:rsid w:val="008F69BE"/>
    <w:rsid w:val="009055C6"/>
    <w:rsid w:val="0091702A"/>
    <w:rsid w:val="00932CE8"/>
    <w:rsid w:val="00933E5B"/>
    <w:rsid w:val="00935FD4"/>
    <w:rsid w:val="009430D2"/>
    <w:rsid w:val="00943B68"/>
    <w:rsid w:val="009641DD"/>
    <w:rsid w:val="00964FA6"/>
    <w:rsid w:val="00967067"/>
    <w:rsid w:val="009679DC"/>
    <w:rsid w:val="009A08B9"/>
    <w:rsid w:val="009A5251"/>
    <w:rsid w:val="009B30C6"/>
    <w:rsid w:val="009C799F"/>
    <w:rsid w:val="009D559A"/>
    <w:rsid w:val="009E2453"/>
    <w:rsid w:val="009E6E2A"/>
    <w:rsid w:val="00A00D95"/>
    <w:rsid w:val="00A132E2"/>
    <w:rsid w:val="00A41D2C"/>
    <w:rsid w:val="00A6345E"/>
    <w:rsid w:val="00A63746"/>
    <w:rsid w:val="00A7015B"/>
    <w:rsid w:val="00A73C05"/>
    <w:rsid w:val="00A74AA7"/>
    <w:rsid w:val="00A75C40"/>
    <w:rsid w:val="00A76C03"/>
    <w:rsid w:val="00A82057"/>
    <w:rsid w:val="00A92A21"/>
    <w:rsid w:val="00AA1233"/>
    <w:rsid w:val="00AA4D36"/>
    <w:rsid w:val="00AA5751"/>
    <w:rsid w:val="00AB09B1"/>
    <w:rsid w:val="00AB20CC"/>
    <w:rsid w:val="00AD7B69"/>
    <w:rsid w:val="00B03BB8"/>
    <w:rsid w:val="00B171FE"/>
    <w:rsid w:val="00B300C9"/>
    <w:rsid w:val="00B36B84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5B8B"/>
    <w:rsid w:val="00BD79E5"/>
    <w:rsid w:val="00BE77AE"/>
    <w:rsid w:val="00C14FE1"/>
    <w:rsid w:val="00C15F0B"/>
    <w:rsid w:val="00C17BBF"/>
    <w:rsid w:val="00C229FF"/>
    <w:rsid w:val="00C32674"/>
    <w:rsid w:val="00C36EFA"/>
    <w:rsid w:val="00C63FC9"/>
    <w:rsid w:val="00C82731"/>
    <w:rsid w:val="00C849A8"/>
    <w:rsid w:val="00C8690B"/>
    <w:rsid w:val="00CA0E42"/>
    <w:rsid w:val="00CA3FF8"/>
    <w:rsid w:val="00CA4E78"/>
    <w:rsid w:val="00CB64BD"/>
    <w:rsid w:val="00CC0F21"/>
    <w:rsid w:val="00CE2169"/>
    <w:rsid w:val="00CE6A55"/>
    <w:rsid w:val="00CF4AAC"/>
    <w:rsid w:val="00D34BD0"/>
    <w:rsid w:val="00D74336"/>
    <w:rsid w:val="00D81469"/>
    <w:rsid w:val="00D82F81"/>
    <w:rsid w:val="00DA035C"/>
    <w:rsid w:val="00DC11CF"/>
    <w:rsid w:val="00DC3E2F"/>
    <w:rsid w:val="00DD571D"/>
    <w:rsid w:val="00DD7610"/>
    <w:rsid w:val="00DD7CF9"/>
    <w:rsid w:val="00DE7225"/>
    <w:rsid w:val="00DF3AE6"/>
    <w:rsid w:val="00DF715A"/>
    <w:rsid w:val="00E017CE"/>
    <w:rsid w:val="00E03BFA"/>
    <w:rsid w:val="00E20976"/>
    <w:rsid w:val="00E32933"/>
    <w:rsid w:val="00E357B2"/>
    <w:rsid w:val="00E50637"/>
    <w:rsid w:val="00E5399C"/>
    <w:rsid w:val="00E54936"/>
    <w:rsid w:val="00E576ED"/>
    <w:rsid w:val="00E64F0E"/>
    <w:rsid w:val="00E64FF5"/>
    <w:rsid w:val="00E750E6"/>
    <w:rsid w:val="00E860FC"/>
    <w:rsid w:val="00E9197A"/>
    <w:rsid w:val="00EB276D"/>
    <w:rsid w:val="00EB7874"/>
    <w:rsid w:val="00ED7D29"/>
    <w:rsid w:val="00EE397E"/>
    <w:rsid w:val="00F009DD"/>
    <w:rsid w:val="00F05D7B"/>
    <w:rsid w:val="00F27B0C"/>
    <w:rsid w:val="00F32AD9"/>
    <w:rsid w:val="00F33AC0"/>
    <w:rsid w:val="00F33DAB"/>
    <w:rsid w:val="00F35890"/>
    <w:rsid w:val="00F40E09"/>
    <w:rsid w:val="00F50469"/>
    <w:rsid w:val="00F700A9"/>
    <w:rsid w:val="00F90E9A"/>
    <w:rsid w:val="00F91528"/>
    <w:rsid w:val="00F92551"/>
    <w:rsid w:val="00FA4BB7"/>
    <w:rsid w:val="00FB102A"/>
    <w:rsid w:val="00FB6641"/>
    <w:rsid w:val="00FC458F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B03BB8"/>
    <w:pPr>
      <w:keepNext/>
      <w:keepLines/>
      <w:spacing w:before="80" w:after="40"/>
      <w:outlineLvl w:val="6"/>
    </w:pPr>
    <w:rPr>
      <w:rFonts w:asciiTheme="majorHAnsi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B03BB8"/>
    <w:rPr>
      <w:rFonts w:asciiTheme="majorHAnsi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  <w:style w:type="table" w:styleId="af3">
    <w:name w:val="Table Grid"/>
    <w:basedOn w:val="a1"/>
    <w:uiPriority w:val="39"/>
    <w:rsid w:val="0014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6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46</cp:revision>
  <dcterms:created xsi:type="dcterms:W3CDTF">2024-05-20T07:42:00Z</dcterms:created>
  <dcterms:modified xsi:type="dcterms:W3CDTF">2024-05-29T06:51:00Z</dcterms:modified>
</cp:coreProperties>
</file>